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FAC5F" w14:textId="77777777" w:rsidR="00B21328" w:rsidRPr="007F74FC" w:rsidRDefault="00B21328" w:rsidP="00CF1052">
      <w:pPr>
        <w:pStyle w:val="Encabezado"/>
        <w:tabs>
          <w:tab w:val="clear" w:pos="4252"/>
          <w:tab w:val="clear" w:pos="8504"/>
          <w:tab w:val="left" w:pos="5145"/>
        </w:tabs>
        <w:jc w:val="center"/>
        <w:rPr>
          <w:rFonts w:ascii="Arial" w:hAnsi="Arial" w:cs="Arial"/>
          <w:b/>
          <w:sz w:val="28"/>
          <w:szCs w:val="28"/>
          <w:lang w:eastAsia="ar-SA"/>
        </w:rPr>
      </w:pPr>
      <w:bookmarkStart w:id="0" w:name="_GoBack"/>
      <w:bookmarkEnd w:id="0"/>
    </w:p>
    <w:p w14:paraId="753496EB" w14:textId="77777777" w:rsidR="008F19B7" w:rsidRPr="007F74FC" w:rsidRDefault="00B415BD" w:rsidP="00CF1052">
      <w:pPr>
        <w:pStyle w:val="Encabezado"/>
        <w:tabs>
          <w:tab w:val="clear" w:pos="4252"/>
          <w:tab w:val="clear" w:pos="8504"/>
          <w:tab w:val="left" w:pos="5145"/>
        </w:tabs>
        <w:jc w:val="center"/>
        <w:rPr>
          <w:rFonts w:ascii="Arial" w:hAnsi="Arial" w:cs="Arial"/>
          <w:lang w:eastAsia="ar-SA"/>
        </w:rPr>
      </w:pPr>
      <w:r w:rsidRPr="007F74F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7E01C2" wp14:editId="1C16395C">
                <wp:simplePos x="0" y="0"/>
                <wp:positionH relativeFrom="column">
                  <wp:posOffset>-718820</wp:posOffset>
                </wp:positionH>
                <wp:positionV relativeFrom="page">
                  <wp:posOffset>1530985</wp:posOffset>
                </wp:positionV>
                <wp:extent cx="509905" cy="8346440"/>
                <wp:effectExtent l="0" t="0" r="23495" b="1651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8346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35E76" w14:textId="56D380DB" w:rsidR="00695D52" w:rsidRPr="003D5E06" w:rsidRDefault="00695D52" w:rsidP="003D5E06">
                            <w:pPr>
                              <w:tabs>
                                <w:tab w:val="left" w:pos="1230"/>
                              </w:tabs>
                              <w:suppressAutoHyphens/>
                              <w:jc w:val="center"/>
                              <w:rPr>
                                <w:rFonts w:cs="Calibri"/>
                                <w:color w:val="595959" w:themeColor="text1" w:themeTint="A6"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3D5E06">
                              <w:rPr>
                                <w:rFonts w:cs="Calibri"/>
                                <w:color w:val="595959" w:themeColor="text1" w:themeTint="A6"/>
                                <w:sz w:val="40"/>
                                <w:szCs w:val="40"/>
                                <w:lang w:eastAsia="ar-SA"/>
                              </w:rPr>
                              <w:t xml:space="preserve">UNIDAD </w:t>
                            </w:r>
                            <w:r w:rsidR="005571C4" w:rsidRPr="003D5E06">
                              <w:rPr>
                                <w:rFonts w:cs="Calibri"/>
                                <w:color w:val="595959" w:themeColor="text1" w:themeTint="A6"/>
                                <w:sz w:val="40"/>
                                <w:szCs w:val="40"/>
                                <w:lang w:eastAsia="ar-SA"/>
                              </w:rPr>
                              <w:t>DE SEGURIDA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7E01C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6.6pt;margin-top:120.55pt;width:40.15pt;height:65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1A435E76" w14:textId="56D380DB" w:rsidR="00695D52" w:rsidRPr="003D5E06" w:rsidRDefault="00695D52" w:rsidP="003D5E06">
                      <w:pPr>
                        <w:tabs>
                          <w:tab w:val="left" w:pos="1230"/>
                        </w:tabs>
                        <w:suppressAutoHyphens/>
                        <w:jc w:val="center"/>
                        <w:rPr>
                          <w:rFonts w:cs="Calibri"/>
                          <w:color w:val="595959" w:themeColor="text1" w:themeTint="A6"/>
                          <w:sz w:val="40"/>
                          <w:szCs w:val="40"/>
                          <w:lang w:eastAsia="ar-SA"/>
                        </w:rPr>
                      </w:pPr>
                      <w:r w:rsidRPr="003D5E06">
                        <w:rPr>
                          <w:rFonts w:cs="Calibri"/>
                          <w:color w:val="595959" w:themeColor="text1" w:themeTint="A6"/>
                          <w:sz w:val="40"/>
                          <w:szCs w:val="40"/>
                          <w:lang w:eastAsia="ar-SA"/>
                        </w:rPr>
                        <w:t xml:space="preserve">UNIDAD </w:t>
                      </w:r>
                      <w:r w:rsidR="005571C4" w:rsidRPr="003D5E06">
                        <w:rPr>
                          <w:rFonts w:cs="Calibri"/>
                          <w:color w:val="595959" w:themeColor="text1" w:themeTint="A6"/>
                          <w:sz w:val="40"/>
                          <w:szCs w:val="40"/>
                          <w:lang w:eastAsia="ar-SA"/>
                        </w:rPr>
                        <w:t>DE SEGURIDA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F19B7" w:rsidRPr="007F74FC">
        <w:rPr>
          <w:rFonts w:ascii="Arial" w:hAnsi="Arial" w:cs="Arial"/>
          <w:b/>
          <w:sz w:val="28"/>
          <w:szCs w:val="28"/>
          <w:lang w:eastAsia="ar-SA"/>
        </w:rPr>
        <w:t>SOLICITUD DE SERVICIO</w:t>
      </w:r>
      <w:r w:rsidR="004E4F6C" w:rsidRPr="007F74FC">
        <w:rPr>
          <w:rFonts w:ascii="Arial" w:hAnsi="Arial" w:cs="Arial"/>
          <w:b/>
          <w:sz w:val="28"/>
          <w:szCs w:val="28"/>
          <w:lang w:eastAsia="ar-SA"/>
        </w:rPr>
        <w:t>S</w:t>
      </w:r>
      <w:r w:rsidR="008F19B7" w:rsidRPr="007F74FC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8C3237" w:rsidRPr="007F74FC">
        <w:rPr>
          <w:rFonts w:ascii="Arial" w:hAnsi="Arial" w:cs="Arial"/>
          <w:b/>
          <w:sz w:val="28"/>
          <w:szCs w:val="28"/>
          <w:lang w:eastAsia="ar-SA"/>
        </w:rPr>
        <w:t>COMPLEMENTARIOS DE</w:t>
      </w:r>
      <w:r w:rsidR="008F19B7" w:rsidRPr="007F74FC">
        <w:rPr>
          <w:rFonts w:ascii="Arial" w:hAnsi="Arial" w:cs="Arial"/>
          <w:b/>
          <w:sz w:val="28"/>
          <w:szCs w:val="28"/>
          <w:lang w:eastAsia="ar-SA"/>
        </w:rPr>
        <w:t xml:space="preserve"> SEGURIDAD</w:t>
      </w:r>
    </w:p>
    <w:tbl>
      <w:tblPr>
        <w:tblStyle w:val="Tablaconcuadrcula"/>
        <w:tblpPr w:leftFromText="141" w:rightFromText="141" w:vertAnchor="text" w:horzAnchor="margin" w:tblpY="168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851"/>
        <w:gridCol w:w="992"/>
        <w:gridCol w:w="1276"/>
        <w:gridCol w:w="425"/>
        <w:gridCol w:w="992"/>
        <w:gridCol w:w="1134"/>
      </w:tblGrid>
      <w:tr w:rsidR="00F63DBF" w:rsidRPr="007F74FC" w14:paraId="67CCEF14" w14:textId="77777777" w:rsidTr="001B51FC">
        <w:trPr>
          <w:trHeight w:val="247"/>
        </w:trPr>
        <w:tc>
          <w:tcPr>
            <w:tcW w:w="9634" w:type="dxa"/>
            <w:gridSpan w:val="8"/>
          </w:tcPr>
          <w:p w14:paraId="7D8EBBF0" w14:textId="77777777" w:rsidR="00F63DBF" w:rsidRPr="00B37D00" w:rsidRDefault="00F63DBF" w:rsidP="008D058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eastAsia="ar-SA"/>
              </w:rPr>
            </w:pPr>
            <w:r w:rsidRPr="00B37D00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eastAsia="ar-SA"/>
              </w:rPr>
              <w:t>DATOS DE LA SOLICITUD</w:t>
            </w:r>
          </w:p>
        </w:tc>
      </w:tr>
      <w:tr w:rsidR="00F63DBF" w:rsidRPr="001430FE" w14:paraId="72729CF6" w14:textId="77777777" w:rsidTr="001B51FC">
        <w:trPr>
          <w:trHeight w:val="247"/>
        </w:trPr>
        <w:tc>
          <w:tcPr>
            <w:tcW w:w="2972" w:type="dxa"/>
          </w:tcPr>
          <w:p w14:paraId="3BFCCD13" w14:textId="77777777" w:rsidR="008D058C" w:rsidRPr="001430FE" w:rsidRDefault="008D058C" w:rsidP="008D058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EMPRESA DE SEGURIDAD</w:t>
            </w:r>
          </w:p>
        </w:tc>
        <w:tc>
          <w:tcPr>
            <w:tcW w:w="6662" w:type="dxa"/>
            <w:gridSpan w:val="7"/>
          </w:tcPr>
          <w:p w14:paraId="6C542093" w14:textId="77777777" w:rsidR="008D058C" w:rsidRPr="001430FE" w:rsidRDefault="008D058C" w:rsidP="008D058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SECURITAS SEGURIDAD ESPAÑA, S.A.</w:t>
            </w:r>
          </w:p>
        </w:tc>
      </w:tr>
      <w:tr w:rsidR="00F63DBF" w:rsidRPr="001430FE" w14:paraId="28116699" w14:textId="77777777" w:rsidTr="001B51FC">
        <w:trPr>
          <w:trHeight w:val="233"/>
        </w:trPr>
        <w:tc>
          <w:tcPr>
            <w:tcW w:w="2972" w:type="dxa"/>
          </w:tcPr>
          <w:p w14:paraId="31FC896C" w14:textId="77777777" w:rsidR="008D058C" w:rsidRPr="001430FE" w:rsidRDefault="008D058C" w:rsidP="008D058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ENTRO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ar-SA"/>
            </w:rPr>
            <w:id w:val="168417228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1740599304"/>
                <w:placeholder>
                  <w:docPart w:val="22AAA36DF2224D48B5D7B19549B68AAE"/>
                </w:placeholder>
                <w:showingPlcHdr/>
                <w:text/>
              </w:sdtPr>
              <w:sdtEndPr/>
              <w:sdtContent>
                <w:tc>
                  <w:tcPr>
                    <w:tcW w:w="6662" w:type="dxa"/>
                    <w:gridSpan w:val="7"/>
                  </w:tcPr>
                  <w:p w14:paraId="4030B80B" w14:textId="77777777" w:rsidR="008D058C" w:rsidRPr="001430FE" w:rsidRDefault="00857EFA" w:rsidP="00857EFA">
                    <w:pPr>
                      <w:tabs>
                        <w:tab w:val="left" w:pos="5145"/>
                      </w:tabs>
                      <w:suppressAutoHyphens/>
                      <w:spacing w:after="0" w:line="100" w:lineRule="atLeast"/>
                      <w:rPr>
                        <w:rFonts w:ascii="Arial" w:hAnsi="Arial" w:cs="Arial"/>
                        <w:sz w:val="18"/>
                        <w:szCs w:val="18"/>
                        <w:lang w:eastAsia="ar-SA"/>
                      </w:rPr>
                    </w:pPr>
                    <w:r w:rsidRPr="001430FE">
                      <w:rPr>
                        <w:rStyle w:val="Textodelmarcadordeposicin"/>
                        <w:rFonts w:ascii="Arial" w:hAnsi="Arial" w:cs="Arial"/>
                        <w:sz w:val="18"/>
                        <w:szCs w:val="18"/>
                      </w:rPr>
                      <w:t>introducir</w:t>
                    </w:r>
                    <w:r w:rsidR="000A18E3" w:rsidRPr="001430FE">
                      <w:rPr>
                        <w:rStyle w:val="Textodelmarcadordeposicin"/>
                        <w:rFonts w:ascii="Arial" w:hAnsi="Arial" w:cs="Arial"/>
                        <w:sz w:val="18"/>
                        <w:szCs w:val="18"/>
                      </w:rPr>
                      <w:t xml:space="preserve"> texto.</w:t>
                    </w:r>
                  </w:p>
                </w:tc>
              </w:sdtContent>
            </w:sdt>
          </w:sdtContent>
        </w:sdt>
      </w:tr>
      <w:tr w:rsidR="001B51FC" w:rsidRPr="001430FE" w14:paraId="7210EAB0" w14:textId="77777777" w:rsidTr="001B51FC">
        <w:trPr>
          <w:trHeight w:val="233"/>
        </w:trPr>
        <w:tc>
          <w:tcPr>
            <w:tcW w:w="2972" w:type="dxa"/>
          </w:tcPr>
          <w:p w14:paraId="3E99C4F0" w14:textId="77777777" w:rsidR="001B51FC" w:rsidRPr="001430FE" w:rsidRDefault="005C3C83" w:rsidP="00857EFA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ÓRGANO GESTOR</w:t>
            </w:r>
          </w:p>
        </w:tc>
        <w:tc>
          <w:tcPr>
            <w:tcW w:w="1843" w:type="dxa"/>
            <w:gridSpan w:val="2"/>
          </w:tcPr>
          <w:p w14:paraId="2C24FE5C" w14:textId="77777777" w:rsidR="001B51FC" w:rsidRPr="001430FE" w:rsidRDefault="005C3C83" w:rsidP="00857EFA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sz w:val="18"/>
                <w:szCs w:val="18"/>
                <w:lang w:eastAsia="ar-SA"/>
              </w:rPr>
              <w:t>U01700001</w:t>
            </w:r>
          </w:p>
        </w:tc>
        <w:tc>
          <w:tcPr>
            <w:tcW w:w="2693" w:type="dxa"/>
            <w:gridSpan w:val="3"/>
          </w:tcPr>
          <w:p w14:paraId="223EDABA" w14:textId="77777777" w:rsidR="001B51FC" w:rsidRPr="001430FE" w:rsidRDefault="005C3C83" w:rsidP="00857EFA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OFICINA CONTABLE</w:t>
            </w:r>
          </w:p>
        </w:tc>
        <w:tc>
          <w:tcPr>
            <w:tcW w:w="2126" w:type="dxa"/>
            <w:gridSpan w:val="2"/>
          </w:tcPr>
          <w:p w14:paraId="6059DA19" w14:textId="77777777" w:rsidR="005C3C83" w:rsidRPr="001430FE" w:rsidRDefault="005C3C83" w:rsidP="00857EFA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sz w:val="18"/>
                <w:szCs w:val="18"/>
                <w:lang w:eastAsia="ar-SA"/>
              </w:rPr>
              <w:t>U01700167</w:t>
            </w:r>
          </w:p>
        </w:tc>
      </w:tr>
      <w:tr w:rsidR="001B51FC" w:rsidRPr="001430FE" w14:paraId="1452520B" w14:textId="77777777" w:rsidTr="001B51FC">
        <w:trPr>
          <w:trHeight w:val="233"/>
        </w:trPr>
        <w:tc>
          <w:tcPr>
            <w:tcW w:w="2972" w:type="dxa"/>
          </w:tcPr>
          <w:p w14:paraId="0E085A93" w14:textId="77777777" w:rsidR="001B51FC" w:rsidRPr="001430FE" w:rsidRDefault="005C3C83" w:rsidP="00857EFA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UNIDAD TRAMITADORA</w:t>
            </w:r>
          </w:p>
        </w:tc>
        <w:sdt>
          <w:sdtPr>
            <w:rPr>
              <w:rStyle w:val="Textodelmarcadordeposicin"/>
              <w:rFonts w:ascii="Arial" w:hAnsi="Arial" w:cs="Arial"/>
              <w:sz w:val="18"/>
              <w:szCs w:val="18"/>
            </w:rPr>
            <w:id w:val="1054968227"/>
            <w:placeholder>
              <w:docPart w:val="DefaultPlaceholder_1081868574"/>
            </w:placeholder>
          </w:sdtPr>
          <w:sdtEndPr>
            <w:rPr>
              <w:rStyle w:val="Textodelmarcadordeposicin"/>
            </w:rPr>
          </w:sdtEndPr>
          <w:sdtContent>
            <w:tc>
              <w:tcPr>
                <w:tcW w:w="1843" w:type="dxa"/>
                <w:gridSpan w:val="2"/>
              </w:tcPr>
              <w:p w14:paraId="71877DF6" w14:textId="77777777" w:rsidR="001B51FC" w:rsidRPr="001430FE" w:rsidRDefault="005C3C83" w:rsidP="005C3C83">
                <w:pPr>
                  <w:tabs>
                    <w:tab w:val="left" w:pos="5145"/>
                  </w:tabs>
                  <w:suppressAutoHyphens/>
                  <w:spacing w:after="0" w:line="100" w:lineRule="atLeast"/>
                  <w:rPr>
                    <w:rFonts w:ascii="Arial" w:hAnsi="Arial" w:cs="Arial"/>
                    <w:sz w:val="18"/>
                    <w:szCs w:val="18"/>
                    <w:lang w:eastAsia="ar-SA"/>
                  </w:rPr>
                </w:pPr>
                <w:r w:rsidRPr="001430F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introducir texto</w:t>
                </w:r>
              </w:p>
            </w:tc>
          </w:sdtContent>
        </w:sdt>
        <w:tc>
          <w:tcPr>
            <w:tcW w:w="2693" w:type="dxa"/>
            <w:gridSpan w:val="3"/>
          </w:tcPr>
          <w:p w14:paraId="75F827EC" w14:textId="77777777" w:rsidR="001B51FC" w:rsidRPr="001430FE" w:rsidRDefault="005C3C83" w:rsidP="00857EFA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ÓRGANO PROPONENTE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ar-SA"/>
            </w:rPr>
            <w:id w:val="-1879703667"/>
            <w:placeholder>
              <w:docPart w:val="DefaultPlaceholder_1081868574"/>
            </w:placeholder>
          </w:sdtPr>
          <w:sdtEndPr/>
          <w:sdtContent>
            <w:tc>
              <w:tcPr>
                <w:tcW w:w="2126" w:type="dxa"/>
                <w:gridSpan w:val="2"/>
              </w:tcPr>
              <w:p w14:paraId="4C2075C1" w14:textId="77777777" w:rsidR="001B51FC" w:rsidRPr="001430FE" w:rsidRDefault="005C3C83" w:rsidP="005C3C83">
                <w:pPr>
                  <w:tabs>
                    <w:tab w:val="left" w:pos="5145"/>
                  </w:tabs>
                  <w:suppressAutoHyphens/>
                  <w:spacing w:after="0" w:line="100" w:lineRule="atLeast"/>
                  <w:rPr>
                    <w:rFonts w:ascii="Arial" w:hAnsi="Arial" w:cs="Arial"/>
                    <w:sz w:val="18"/>
                    <w:szCs w:val="18"/>
                    <w:lang w:eastAsia="ar-SA"/>
                  </w:rPr>
                </w:pPr>
                <w:r w:rsidRPr="001430F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introducir texto</w:t>
                </w:r>
              </w:p>
            </w:tc>
          </w:sdtContent>
        </w:sdt>
      </w:tr>
      <w:tr w:rsidR="00761852" w:rsidRPr="001430FE" w14:paraId="2556148B" w14:textId="77777777" w:rsidTr="00406E37">
        <w:trPr>
          <w:trHeight w:val="233"/>
        </w:trPr>
        <w:tc>
          <w:tcPr>
            <w:tcW w:w="4815" w:type="dxa"/>
            <w:gridSpan w:val="3"/>
          </w:tcPr>
          <w:p w14:paraId="2418D060" w14:textId="0C14C607" w:rsidR="00761852" w:rsidRDefault="00761852" w:rsidP="005C3C83">
            <w:pPr>
              <w:tabs>
                <w:tab w:val="left" w:pos="5145"/>
              </w:tabs>
              <w:suppressAutoHyphens/>
              <w:spacing w:after="0" w:line="100" w:lineRule="atLeast"/>
              <w:rPr>
                <w:rStyle w:val="Textodelmarcadordeposicin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Nº DE EXPEDIENTE DE RESERVA DE CRÉDITO</w:t>
            </w:r>
          </w:p>
        </w:tc>
        <w:tc>
          <w:tcPr>
            <w:tcW w:w="4819" w:type="dxa"/>
            <w:gridSpan w:val="5"/>
          </w:tcPr>
          <w:p w14:paraId="52F89417" w14:textId="77777777" w:rsidR="00761852" w:rsidRDefault="00761852" w:rsidP="005C3C83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B51FC" w:rsidRPr="001430FE" w14:paraId="76454CEE" w14:textId="77777777" w:rsidTr="001B51FC">
        <w:trPr>
          <w:trHeight w:val="247"/>
        </w:trPr>
        <w:tc>
          <w:tcPr>
            <w:tcW w:w="3964" w:type="dxa"/>
            <w:gridSpan w:val="2"/>
          </w:tcPr>
          <w:p w14:paraId="35223D2C" w14:textId="6C93BC8A" w:rsidR="001B51FC" w:rsidRPr="001430FE" w:rsidRDefault="001B51FC" w:rsidP="001B51F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FACTURA INDEPENDIENTE CON CARGO AL CENTRO</w:t>
            </w:r>
            <w:r w:rsidR="00273DD5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DE GASTO</w:t>
            </w: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QUE LO SOLICITA</w:t>
            </w:r>
          </w:p>
        </w:tc>
        <w:tc>
          <w:tcPr>
            <w:tcW w:w="1843" w:type="dxa"/>
            <w:gridSpan w:val="2"/>
          </w:tcPr>
          <w:p w14:paraId="7D919E44" w14:textId="77777777" w:rsidR="001B51FC" w:rsidRPr="001430FE" w:rsidRDefault="001B51FC" w:rsidP="001B51F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FECHA DE PETICIÓN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ar-SA"/>
            </w:rPr>
            <w:id w:val="195814130"/>
            <w:placeholder>
              <w:docPart w:val="E7C0DB6BFC7D45A39ED03FC59050891C"/>
            </w:placeholder>
            <w:showingPlcHdr/>
            <w:date w:fullDate="2014-04-2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6719C60" w14:textId="77777777" w:rsidR="001B51FC" w:rsidRPr="001430FE" w:rsidRDefault="001B51FC" w:rsidP="001B51FC">
                <w:pPr>
                  <w:tabs>
                    <w:tab w:val="left" w:pos="5145"/>
                  </w:tabs>
                  <w:suppressAutoHyphens/>
                  <w:spacing w:after="0" w:line="100" w:lineRule="atLeast"/>
                  <w:rPr>
                    <w:rFonts w:ascii="Arial" w:hAnsi="Arial" w:cs="Arial"/>
                    <w:sz w:val="18"/>
                    <w:szCs w:val="18"/>
                    <w:lang w:eastAsia="ar-SA"/>
                  </w:rPr>
                </w:pPr>
                <w:r w:rsidRPr="001430F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1417" w:type="dxa"/>
            <w:gridSpan w:val="2"/>
          </w:tcPr>
          <w:p w14:paraId="5F88EA83" w14:textId="77777777" w:rsidR="001B51FC" w:rsidRPr="001430FE" w:rsidRDefault="001B51FC" w:rsidP="001B51F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ÓDIGO DE CONTROL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ar-SA"/>
            </w:rPr>
            <w:id w:val="-537666198"/>
            <w:placeholder>
              <w:docPart w:val="AD640210E16F448C9AD5AE196718DE5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299830D" w14:textId="77777777" w:rsidR="001B51FC" w:rsidRPr="001430FE" w:rsidRDefault="001B51FC" w:rsidP="001B51FC">
                <w:pPr>
                  <w:tabs>
                    <w:tab w:val="left" w:pos="5145"/>
                  </w:tabs>
                  <w:suppressAutoHyphens/>
                  <w:spacing w:after="0" w:line="100" w:lineRule="atLeast"/>
                  <w:rPr>
                    <w:rFonts w:ascii="Arial" w:hAnsi="Arial" w:cs="Arial"/>
                    <w:sz w:val="18"/>
                    <w:szCs w:val="18"/>
                    <w:lang w:eastAsia="ar-SA"/>
                  </w:rPr>
                </w:pPr>
                <w:r w:rsidRPr="001430F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opcional.</w:t>
                </w:r>
              </w:p>
            </w:tc>
          </w:sdtContent>
        </w:sdt>
      </w:tr>
      <w:tr w:rsidR="001B51FC" w:rsidRPr="001430FE" w14:paraId="46FA102D" w14:textId="77777777" w:rsidTr="001B51FC">
        <w:trPr>
          <w:trHeight w:val="233"/>
        </w:trPr>
        <w:tc>
          <w:tcPr>
            <w:tcW w:w="2972" w:type="dxa"/>
          </w:tcPr>
          <w:p w14:paraId="5BA5440A" w14:textId="77777777" w:rsidR="001B51FC" w:rsidRPr="001430FE" w:rsidRDefault="001B51FC" w:rsidP="001B51F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Nº DE VIGILANTES SOLICITADOS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ar-SA"/>
            </w:rPr>
            <w:id w:val="-391500711"/>
            <w:placeholder>
              <w:docPart w:val="18089535D65C46FA9A6BB3B794FEE6BA"/>
            </w:placeholder>
            <w:showingPlcHdr/>
          </w:sdtPr>
          <w:sdtEndPr/>
          <w:sdtContent>
            <w:tc>
              <w:tcPr>
                <w:tcW w:w="6662" w:type="dxa"/>
                <w:gridSpan w:val="7"/>
              </w:tcPr>
              <w:p w14:paraId="6E301DF4" w14:textId="77777777" w:rsidR="001B51FC" w:rsidRPr="001430FE" w:rsidRDefault="001B51FC" w:rsidP="001B51FC">
                <w:pPr>
                  <w:tabs>
                    <w:tab w:val="left" w:pos="5145"/>
                  </w:tabs>
                  <w:suppressAutoHyphens/>
                  <w:spacing w:after="0" w:line="100" w:lineRule="atLeast"/>
                  <w:rPr>
                    <w:rFonts w:ascii="Arial" w:hAnsi="Arial" w:cs="Arial"/>
                    <w:sz w:val="18"/>
                    <w:szCs w:val="18"/>
                    <w:lang w:eastAsia="ar-SA"/>
                  </w:rPr>
                </w:pPr>
                <w:r w:rsidRPr="001430F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Introducir número.</w:t>
                </w:r>
              </w:p>
            </w:tc>
          </w:sdtContent>
        </w:sdt>
      </w:tr>
      <w:tr w:rsidR="001B51FC" w:rsidRPr="001430FE" w14:paraId="3D60E672" w14:textId="77777777" w:rsidTr="001B51FC">
        <w:trPr>
          <w:trHeight w:val="161"/>
        </w:trPr>
        <w:tc>
          <w:tcPr>
            <w:tcW w:w="2972" w:type="dxa"/>
          </w:tcPr>
          <w:p w14:paraId="024B75FA" w14:textId="77777777" w:rsidR="001B51FC" w:rsidRPr="001430FE" w:rsidRDefault="001B51FC" w:rsidP="001B51F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ESCRIPCIÓN DEL SERVICIO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ar-SA"/>
            </w:rPr>
            <w:id w:val="1892382848"/>
            <w:placeholder>
              <w:docPart w:val="EF656AF246E349AB94E0D4CF61ADC7B3"/>
            </w:placeholder>
            <w:showingPlcHdr/>
          </w:sdtPr>
          <w:sdtEndPr/>
          <w:sdtContent>
            <w:tc>
              <w:tcPr>
                <w:tcW w:w="6662" w:type="dxa"/>
                <w:gridSpan w:val="7"/>
              </w:tcPr>
              <w:p w14:paraId="23F9B351" w14:textId="77777777" w:rsidR="001B51FC" w:rsidRPr="001430FE" w:rsidRDefault="001B51FC" w:rsidP="001B51FC">
                <w:pPr>
                  <w:tabs>
                    <w:tab w:val="left" w:pos="5145"/>
                  </w:tabs>
                  <w:suppressAutoHyphens/>
                  <w:spacing w:after="0" w:line="100" w:lineRule="atLeast"/>
                  <w:rPr>
                    <w:rFonts w:ascii="Arial" w:hAnsi="Arial" w:cs="Arial"/>
                    <w:sz w:val="18"/>
                    <w:szCs w:val="18"/>
                    <w:lang w:eastAsia="ar-SA"/>
                  </w:rPr>
                </w:pPr>
                <w:r w:rsidRPr="001430F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introducir texto.</w:t>
                </w:r>
              </w:p>
            </w:tc>
          </w:sdtContent>
        </w:sdt>
      </w:tr>
      <w:tr w:rsidR="001B51FC" w:rsidRPr="001430FE" w14:paraId="263FBCAA" w14:textId="77777777" w:rsidTr="001B51FC">
        <w:trPr>
          <w:trHeight w:val="247"/>
        </w:trPr>
        <w:tc>
          <w:tcPr>
            <w:tcW w:w="2972" w:type="dxa"/>
          </w:tcPr>
          <w:p w14:paraId="497580D9" w14:textId="77777777" w:rsidR="001B51FC" w:rsidRPr="001430FE" w:rsidRDefault="001B51FC" w:rsidP="001B51F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ZONA DE ACTUACIÓN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ar-SA"/>
            </w:rPr>
            <w:id w:val="651485239"/>
            <w:placeholder>
              <w:docPart w:val="149EEFA0426847A68BB0B3534EA6D8BA"/>
            </w:placeholder>
            <w:showingPlcHdr/>
          </w:sdtPr>
          <w:sdtEndPr/>
          <w:sdtContent>
            <w:tc>
              <w:tcPr>
                <w:tcW w:w="6662" w:type="dxa"/>
                <w:gridSpan w:val="7"/>
              </w:tcPr>
              <w:p w14:paraId="3BDCF214" w14:textId="77777777" w:rsidR="001B51FC" w:rsidRPr="001430FE" w:rsidRDefault="001B51FC" w:rsidP="001B51FC">
                <w:pPr>
                  <w:tabs>
                    <w:tab w:val="left" w:pos="5145"/>
                  </w:tabs>
                  <w:suppressAutoHyphens/>
                  <w:spacing w:after="0" w:line="100" w:lineRule="atLeast"/>
                  <w:rPr>
                    <w:rFonts w:ascii="Arial" w:hAnsi="Arial" w:cs="Arial"/>
                    <w:sz w:val="18"/>
                    <w:szCs w:val="18"/>
                    <w:lang w:eastAsia="ar-SA"/>
                  </w:rPr>
                </w:pPr>
                <w:r w:rsidRPr="001430F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introducir texto.</w:t>
                </w:r>
              </w:p>
            </w:tc>
          </w:sdtContent>
        </w:sdt>
      </w:tr>
      <w:tr w:rsidR="001B51FC" w:rsidRPr="001430FE" w14:paraId="5D7731C3" w14:textId="77777777" w:rsidTr="001B51FC">
        <w:trPr>
          <w:trHeight w:val="247"/>
        </w:trPr>
        <w:tc>
          <w:tcPr>
            <w:tcW w:w="2972" w:type="dxa"/>
          </w:tcPr>
          <w:p w14:paraId="76357F99" w14:textId="77777777" w:rsidR="001B51FC" w:rsidRPr="001430FE" w:rsidRDefault="001B51FC" w:rsidP="001B51FC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NOMBRE Y APELLIDOS DEL SOLICITANTE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ar-SA"/>
            </w:rPr>
            <w:id w:val="181635100"/>
            <w:placeholder>
              <w:docPart w:val="4D32BFCFA4FA4A9CBBC554E140AFC3F9"/>
            </w:placeholder>
            <w:showingPlcHdr/>
          </w:sdtPr>
          <w:sdtEndPr/>
          <w:sdtContent>
            <w:tc>
              <w:tcPr>
                <w:tcW w:w="6662" w:type="dxa"/>
                <w:gridSpan w:val="7"/>
              </w:tcPr>
              <w:p w14:paraId="7D6D1979" w14:textId="77777777" w:rsidR="001B51FC" w:rsidRPr="001430FE" w:rsidRDefault="001B51FC" w:rsidP="001B51FC">
                <w:pPr>
                  <w:tabs>
                    <w:tab w:val="left" w:pos="5145"/>
                  </w:tabs>
                  <w:suppressAutoHyphens/>
                  <w:spacing w:after="0" w:line="100" w:lineRule="atLeast"/>
                  <w:rPr>
                    <w:rFonts w:ascii="Arial" w:hAnsi="Arial" w:cs="Arial"/>
                    <w:sz w:val="18"/>
                    <w:szCs w:val="18"/>
                    <w:lang w:eastAsia="ar-SA"/>
                  </w:rPr>
                </w:pPr>
                <w:r w:rsidRPr="001430F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introducir texto.</w:t>
                </w:r>
              </w:p>
            </w:tc>
          </w:sdtContent>
        </w:sdt>
      </w:tr>
    </w:tbl>
    <w:p w14:paraId="40BCFAF4" w14:textId="77777777" w:rsidR="008F19B7" w:rsidRPr="001430FE" w:rsidRDefault="008F19B7" w:rsidP="008F19B7">
      <w:pPr>
        <w:tabs>
          <w:tab w:val="left" w:pos="5145"/>
        </w:tabs>
        <w:suppressAutoHyphens/>
        <w:spacing w:after="0" w:line="100" w:lineRule="atLeast"/>
        <w:rPr>
          <w:rFonts w:ascii="Arial" w:hAnsi="Arial" w:cs="Arial"/>
          <w:sz w:val="18"/>
          <w:szCs w:val="18"/>
          <w:lang w:eastAsia="ar-SA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735"/>
        <w:gridCol w:w="2084"/>
        <w:gridCol w:w="2693"/>
      </w:tblGrid>
      <w:tr w:rsidR="00DF1A65" w:rsidRPr="001430FE" w14:paraId="303432B2" w14:textId="77777777" w:rsidTr="001B51FC">
        <w:trPr>
          <w:trHeight w:val="10"/>
        </w:trPr>
        <w:tc>
          <w:tcPr>
            <w:tcW w:w="9634" w:type="dxa"/>
            <w:gridSpan w:val="4"/>
          </w:tcPr>
          <w:p w14:paraId="2CF438CF" w14:textId="77777777" w:rsidR="00DF1A65" w:rsidRPr="00B37D00" w:rsidRDefault="00DF1A65" w:rsidP="00695D52">
            <w:pPr>
              <w:tabs>
                <w:tab w:val="left" w:pos="5145"/>
              </w:tabs>
              <w:suppressAutoHyphens/>
              <w:spacing w:after="0" w:line="100" w:lineRule="atLeast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eastAsia="ar-SA"/>
              </w:rPr>
            </w:pPr>
            <w:r w:rsidRPr="00B37D00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eastAsia="ar-SA"/>
              </w:rPr>
              <w:t>CUADRANTE HORARIO DEL SERVICIO</w:t>
            </w:r>
          </w:p>
        </w:tc>
      </w:tr>
      <w:tr w:rsidR="00926E1E" w:rsidRPr="001430FE" w14:paraId="61BF2FB1" w14:textId="77777777" w:rsidTr="001B51FC">
        <w:trPr>
          <w:trHeight w:val="277"/>
        </w:trPr>
        <w:tc>
          <w:tcPr>
            <w:tcW w:w="2122" w:type="dxa"/>
          </w:tcPr>
          <w:p w14:paraId="5D8993CE" w14:textId="77777777" w:rsidR="00926E1E" w:rsidRPr="001430FE" w:rsidRDefault="00926E1E" w:rsidP="00B62237">
            <w:pPr>
              <w:tabs>
                <w:tab w:val="left" w:pos="5145"/>
              </w:tabs>
              <w:suppressAutoHyphens/>
              <w:spacing w:after="0" w:line="100" w:lineRule="atLeast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2735" w:type="dxa"/>
          </w:tcPr>
          <w:p w14:paraId="01F82812" w14:textId="77777777" w:rsidR="00926E1E" w:rsidRPr="001430FE" w:rsidRDefault="00926E1E" w:rsidP="00B62237">
            <w:pPr>
              <w:tabs>
                <w:tab w:val="left" w:pos="5145"/>
              </w:tabs>
              <w:suppressAutoHyphens/>
              <w:spacing w:after="0" w:line="100" w:lineRule="atLeast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FRANJA HORARIA</w:t>
            </w:r>
          </w:p>
        </w:tc>
        <w:tc>
          <w:tcPr>
            <w:tcW w:w="2084" w:type="dxa"/>
          </w:tcPr>
          <w:p w14:paraId="2825F309" w14:textId="77777777" w:rsidR="00926E1E" w:rsidRPr="001430FE" w:rsidRDefault="00926E1E" w:rsidP="00B62237">
            <w:pPr>
              <w:tabs>
                <w:tab w:val="left" w:pos="5145"/>
              </w:tabs>
              <w:suppressAutoHyphens/>
              <w:spacing w:after="0" w:line="100" w:lineRule="atLeast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2693" w:type="dxa"/>
          </w:tcPr>
          <w:p w14:paraId="52E97876" w14:textId="77777777" w:rsidR="00926E1E" w:rsidRPr="001430FE" w:rsidRDefault="00926E1E" w:rsidP="00B62237">
            <w:pPr>
              <w:tabs>
                <w:tab w:val="left" w:pos="5145"/>
              </w:tabs>
              <w:suppressAutoHyphens/>
              <w:spacing w:after="0" w:line="100" w:lineRule="atLeast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0F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FRANJA HORARIA</w:t>
            </w:r>
          </w:p>
        </w:tc>
      </w:tr>
      <w:tr w:rsidR="00926E1E" w:rsidRPr="007F74FC" w14:paraId="6582D7BF" w14:textId="77777777" w:rsidTr="001B51FC">
        <w:trPr>
          <w:trHeight w:val="261"/>
        </w:trPr>
        <w:sdt>
          <w:sdtPr>
            <w:rPr>
              <w:rFonts w:ascii="Arial" w:hAnsi="Arial" w:cs="Arial"/>
              <w:b/>
              <w:sz w:val="20"/>
              <w:szCs w:val="20"/>
              <w:lang w:eastAsia="ar-SA"/>
            </w:rPr>
            <w:id w:val="2118864722"/>
            <w:placeholder>
              <w:docPart w:val="A32E282F6A794962BC72239CBBB4CAFB"/>
            </w:placeholder>
            <w:showingPlcHdr/>
            <w:date w:fullDate="2014-04-1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</w:tcPr>
              <w:p w14:paraId="7E95778F" w14:textId="77777777" w:rsidR="00926E1E" w:rsidRPr="007F74FC" w:rsidRDefault="00B62237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fecha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</w:rPr>
            <w:id w:val="1274053380"/>
            <w:placeholder>
              <w:docPart w:val="3964045ECB844FDBB2C4331CDF1C0AC6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735" w:type="dxa"/>
              </w:tcPr>
              <w:p w14:paraId="4718961F" w14:textId="77777777" w:rsidR="00926E1E" w:rsidRPr="007F74FC" w:rsidRDefault="00B62237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de: hh,mm a: hh,mm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eastAsia="ar-SA"/>
            </w:rPr>
            <w:id w:val="634457108"/>
            <w:placeholder>
              <w:docPart w:val="7510F7F338D44DB0959DDAC9F11104B7"/>
            </w:placeholder>
            <w:showingPlcHdr/>
            <w:date w:fullDate="2014-04-03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084" w:type="dxa"/>
              </w:tcPr>
              <w:p w14:paraId="1543EFC4" w14:textId="77777777" w:rsidR="00926E1E" w:rsidRPr="007F74FC" w:rsidRDefault="00B62237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fecha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</w:rPr>
            <w:id w:val="1143698490"/>
            <w:placeholder>
              <w:docPart w:val="E43424CAEEDE434EBCA4A106FB51C800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693" w:type="dxa"/>
              </w:tcPr>
              <w:p w14:paraId="6A51F723" w14:textId="77777777" w:rsidR="00926E1E" w:rsidRPr="007F74FC" w:rsidRDefault="00B62237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de: hh,mm a: hh,mm</w:t>
                </w:r>
              </w:p>
            </w:tc>
          </w:sdtContent>
        </w:sdt>
      </w:tr>
      <w:tr w:rsidR="00926E1E" w:rsidRPr="007F74FC" w14:paraId="19B8BA3B" w14:textId="77777777" w:rsidTr="001B51FC">
        <w:trPr>
          <w:trHeight w:val="277"/>
        </w:trPr>
        <w:sdt>
          <w:sdtPr>
            <w:rPr>
              <w:rFonts w:ascii="Arial" w:hAnsi="Arial" w:cs="Arial"/>
              <w:b/>
              <w:sz w:val="20"/>
              <w:szCs w:val="20"/>
              <w:lang w:eastAsia="ar-SA"/>
            </w:rPr>
            <w:id w:val="1482966052"/>
            <w:placeholder>
              <w:docPart w:val="1FB5891B27D8443BABE8243BA9D5F72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</w:tcPr>
              <w:p w14:paraId="679BB903" w14:textId="77777777" w:rsidR="00926E1E" w:rsidRPr="007F74FC" w:rsidRDefault="00DF1A65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fecha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</w:rPr>
            <w:id w:val="-1979604915"/>
            <w:placeholder>
              <w:docPart w:val="0D617C18D70F4E2493E11011B69D2F87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735" w:type="dxa"/>
              </w:tcPr>
              <w:p w14:paraId="5C15A73E" w14:textId="77777777" w:rsidR="00926E1E" w:rsidRPr="007F74FC" w:rsidRDefault="00230C02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de: hh,mm a: hh,mm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eastAsia="ar-SA"/>
            </w:rPr>
            <w:id w:val="-1621913575"/>
            <w:placeholder>
              <w:docPart w:val="18C101F29CD74920AB52EFD3245E538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084" w:type="dxa"/>
              </w:tcPr>
              <w:p w14:paraId="45BDD8BA" w14:textId="77777777" w:rsidR="00926E1E" w:rsidRPr="007F74FC" w:rsidRDefault="00DF1A65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fecha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</w:rPr>
            <w:id w:val="-189522430"/>
            <w:placeholder>
              <w:docPart w:val="25C117DBF3634662846EA93A23EB5492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693" w:type="dxa"/>
              </w:tcPr>
              <w:p w14:paraId="1F30444B" w14:textId="77777777" w:rsidR="00926E1E" w:rsidRPr="007F74FC" w:rsidRDefault="00230C02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de: hh,mm a: hh,mm</w:t>
                </w:r>
              </w:p>
            </w:tc>
          </w:sdtContent>
        </w:sdt>
      </w:tr>
      <w:tr w:rsidR="00926E1E" w:rsidRPr="007F74FC" w14:paraId="5FAA324B" w14:textId="77777777" w:rsidTr="001B51FC">
        <w:trPr>
          <w:trHeight w:val="261"/>
        </w:trPr>
        <w:sdt>
          <w:sdtPr>
            <w:rPr>
              <w:rFonts w:ascii="Arial" w:hAnsi="Arial" w:cs="Arial"/>
              <w:b/>
              <w:sz w:val="20"/>
              <w:szCs w:val="20"/>
              <w:lang w:eastAsia="ar-SA"/>
            </w:rPr>
            <w:id w:val="2144075313"/>
            <w:placeholder>
              <w:docPart w:val="FC785FB2A4614E18BA2BDB9793964FA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</w:tcPr>
              <w:p w14:paraId="5ECD19C3" w14:textId="77777777" w:rsidR="00926E1E" w:rsidRPr="007F74FC" w:rsidRDefault="00DF1A65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fecha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</w:rPr>
            <w:id w:val="622892535"/>
            <w:placeholder>
              <w:docPart w:val="C937429E8A6847DCB5FE14B2A22648FC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735" w:type="dxa"/>
              </w:tcPr>
              <w:p w14:paraId="7D622DBF" w14:textId="77777777" w:rsidR="00926E1E" w:rsidRPr="007F74FC" w:rsidRDefault="00230C02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de: hh,mm a: hh,mm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eastAsia="ar-SA"/>
            </w:rPr>
            <w:id w:val="124967096"/>
            <w:placeholder>
              <w:docPart w:val="573923E967084BE78001A7B34D18569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084" w:type="dxa"/>
              </w:tcPr>
              <w:p w14:paraId="3A81E568" w14:textId="77777777" w:rsidR="00926E1E" w:rsidRPr="007F74FC" w:rsidRDefault="00DF1A65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fecha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</w:rPr>
            <w:id w:val="1451830770"/>
            <w:placeholder>
              <w:docPart w:val="D17593698ADF4B17B37377563AEBA9F4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693" w:type="dxa"/>
              </w:tcPr>
              <w:p w14:paraId="244AABB6" w14:textId="77777777" w:rsidR="00926E1E" w:rsidRPr="007F74FC" w:rsidRDefault="00230C02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de: hh,mm a: hh,mm</w:t>
                </w:r>
              </w:p>
            </w:tc>
          </w:sdtContent>
        </w:sdt>
      </w:tr>
      <w:tr w:rsidR="00926E1E" w:rsidRPr="007F74FC" w14:paraId="2837FEA2" w14:textId="77777777" w:rsidTr="001B51FC">
        <w:trPr>
          <w:trHeight w:val="277"/>
        </w:trPr>
        <w:sdt>
          <w:sdtPr>
            <w:rPr>
              <w:rFonts w:ascii="Arial" w:hAnsi="Arial" w:cs="Arial"/>
              <w:b/>
              <w:sz w:val="20"/>
              <w:szCs w:val="20"/>
              <w:lang w:eastAsia="ar-SA"/>
            </w:rPr>
            <w:id w:val="2072000952"/>
            <w:placeholder>
              <w:docPart w:val="20F20D32C1974F54BC8E1AFC8CF85BB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</w:tcPr>
              <w:p w14:paraId="1F584489" w14:textId="77777777" w:rsidR="00926E1E" w:rsidRPr="007F74FC" w:rsidRDefault="00DF1A65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fecha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</w:rPr>
            <w:id w:val="-1948447749"/>
            <w:placeholder>
              <w:docPart w:val="7CB7E87B7BC84600B73D05FD397DD2A0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735" w:type="dxa"/>
              </w:tcPr>
              <w:p w14:paraId="1849F4B8" w14:textId="77777777" w:rsidR="00926E1E" w:rsidRPr="007F74FC" w:rsidRDefault="00230C02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de: hh,mm a: hh,mm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eastAsia="ar-SA"/>
            </w:rPr>
            <w:id w:val="1741131638"/>
            <w:placeholder>
              <w:docPart w:val="E04683C7EA0042BF9C522CEA185390D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084" w:type="dxa"/>
              </w:tcPr>
              <w:p w14:paraId="683DEC1E" w14:textId="77777777" w:rsidR="00926E1E" w:rsidRPr="007F74FC" w:rsidRDefault="00DF1A65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fecha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</w:rPr>
            <w:id w:val="1733882712"/>
            <w:placeholder>
              <w:docPart w:val="6CE2ABD542BC4CDDB5A6070D325FB704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693" w:type="dxa"/>
              </w:tcPr>
              <w:p w14:paraId="2A981A5C" w14:textId="77777777" w:rsidR="00926E1E" w:rsidRPr="007F74FC" w:rsidRDefault="00230C02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de: hh,mm a: hh,mm</w:t>
                </w:r>
              </w:p>
            </w:tc>
          </w:sdtContent>
        </w:sdt>
      </w:tr>
      <w:tr w:rsidR="00926E1E" w:rsidRPr="007F74FC" w14:paraId="56CBEA49" w14:textId="77777777" w:rsidTr="001B51FC">
        <w:trPr>
          <w:trHeight w:val="261"/>
        </w:trPr>
        <w:sdt>
          <w:sdtPr>
            <w:rPr>
              <w:rFonts w:ascii="Arial" w:hAnsi="Arial" w:cs="Arial"/>
              <w:b/>
              <w:sz w:val="20"/>
              <w:szCs w:val="20"/>
              <w:lang w:eastAsia="ar-SA"/>
            </w:rPr>
            <w:id w:val="-178122915"/>
            <w:placeholder>
              <w:docPart w:val="20535840DDA745608CE52BD1A8C8082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</w:tcPr>
              <w:p w14:paraId="07306412" w14:textId="77777777" w:rsidR="00926E1E" w:rsidRPr="007F74FC" w:rsidRDefault="00DF1A65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fecha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</w:rPr>
            <w:id w:val="2098988412"/>
            <w:placeholder>
              <w:docPart w:val="F49E463E746E450BAAF5B9AB95C5021F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735" w:type="dxa"/>
              </w:tcPr>
              <w:p w14:paraId="667BCA7F" w14:textId="77777777" w:rsidR="00926E1E" w:rsidRPr="007F74FC" w:rsidRDefault="00230C02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de: hh,mm a: hh,mm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eastAsia="ar-SA"/>
            </w:rPr>
            <w:id w:val="-1457023883"/>
            <w:placeholder>
              <w:docPart w:val="D008F41E1DDE4F3F91EACFB531F2FFB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084" w:type="dxa"/>
              </w:tcPr>
              <w:p w14:paraId="361460AD" w14:textId="77777777" w:rsidR="00926E1E" w:rsidRPr="007F74FC" w:rsidRDefault="00DF1A65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fecha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</w:rPr>
            <w:id w:val="1741980654"/>
            <w:placeholder>
              <w:docPart w:val="BB62D9F64935497E9B0AD2AD196B87A2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693" w:type="dxa"/>
              </w:tcPr>
              <w:p w14:paraId="46CD8DF6" w14:textId="77777777" w:rsidR="00926E1E" w:rsidRPr="007F74FC" w:rsidRDefault="00230C02" w:rsidP="00B62237">
                <w:pPr>
                  <w:tabs>
                    <w:tab w:val="left" w:pos="5145"/>
                  </w:tabs>
                  <w:suppressAutoHyphens/>
                  <w:spacing w:after="0" w:line="100" w:lineRule="atLeast"/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7F74FC">
                  <w:rPr>
                    <w:rStyle w:val="Textodelmarcadordeposicin"/>
                    <w:rFonts w:ascii="Arial" w:hAnsi="Arial" w:cs="Arial"/>
                  </w:rPr>
                  <w:t>de: hh,mm a: hh,mm</w:t>
                </w:r>
              </w:p>
            </w:tc>
          </w:sdtContent>
        </w:sdt>
      </w:tr>
    </w:tbl>
    <w:p w14:paraId="67E7DD24" w14:textId="77777777" w:rsidR="00926E1E" w:rsidRPr="007F74FC" w:rsidRDefault="00926E1E" w:rsidP="008F19B7">
      <w:pPr>
        <w:tabs>
          <w:tab w:val="left" w:pos="5145"/>
        </w:tabs>
        <w:suppressAutoHyphens/>
        <w:spacing w:after="0" w:line="100" w:lineRule="atLeast"/>
        <w:rPr>
          <w:rFonts w:ascii="Arial" w:hAnsi="Arial" w:cs="Arial"/>
          <w:lang w:eastAsia="ar-SA"/>
        </w:rPr>
      </w:pPr>
    </w:p>
    <w:p w14:paraId="451B9A20" w14:textId="77777777" w:rsidR="008F19B7" w:rsidRDefault="008F19B7" w:rsidP="00A57E85">
      <w:pPr>
        <w:tabs>
          <w:tab w:val="left" w:pos="5145"/>
        </w:tabs>
        <w:suppressAutoHyphens/>
        <w:spacing w:after="0" w:line="100" w:lineRule="atLeast"/>
        <w:rPr>
          <w:rFonts w:ascii="Arial" w:hAnsi="Arial" w:cs="Arial"/>
          <w:lang w:eastAsia="ar-SA"/>
        </w:rPr>
      </w:pPr>
      <w:r w:rsidRPr="007F74FC">
        <w:rPr>
          <w:rFonts w:ascii="Arial" w:hAnsi="Arial" w:cs="Arial"/>
          <w:lang w:eastAsia="ar-SA"/>
        </w:rPr>
        <w:t>Observaciones</w:t>
      </w:r>
      <w:r w:rsidRPr="007F74FC">
        <w:rPr>
          <w:rStyle w:val="Textodelmarcadordeposicin"/>
          <w:rFonts w:ascii="Arial" w:hAnsi="Arial" w:cs="Arial"/>
        </w:rPr>
        <w:t xml:space="preserve">:  </w:t>
      </w:r>
      <w:sdt>
        <w:sdtPr>
          <w:rPr>
            <w:rStyle w:val="Textodelmarcadordeposicin"/>
            <w:rFonts w:ascii="Arial" w:hAnsi="Arial" w:cs="Arial"/>
          </w:rPr>
          <w:id w:val="-184520049"/>
          <w:placeholder>
            <w:docPart w:val="BA259F766E2644A1BAF09705A8A7306D"/>
          </w:placeholder>
          <w:showingPlcHdr/>
        </w:sdtPr>
        <w:sdtEndPr>
          <w:rPr>
            <w:rStyle w:val="Textodelmarcadordeposicin"/>
          </w:rPr>
        </w:sdtEndPr>
        <w:sdtContent>
          <w:r w:rsidR="00857EFA" w:rsidRPr="007F74FC">
            <w:rPr>
              <w:rStyle w:val="Textodelmarcadordeposicin"/>
              <w:rFonts w:ascii="Arial" w:hAnsi="Arial" w:cs="Arial"/>
              <w:sz w:val="20"/>
              <w:szCs w:val="20"/>
            </w:rPr>
            <w:t>introducir</w:t>
          </w:r>
          <w:r w:rsidR="004157AB" w:rsidRPr="007F74FC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texto opcional.</w:t>
          </w:r>
        </w:sdtContent>
      </w:sdt>
      <w:r w:rsidRPr="007F74FC">
        <w:rPr>
          <w:rFonts w:ascii="Arial" w:hAnsi="Arial" w:cs="Arial"/>
          <w:lang w:eastAsia="ar-SA"/>
        </w:rPr>
        <w:t xml:space="preserve">      </w:t>
      </w:r>
    </w:p>
    <w:p w14:paraId="3868D5A4" w14:textId="77777777" w:rsidR="00A85C97" w:rsidRDefault="00A85C97" w:rsidP="00A57E85">
      <w:pPr>
        <w:tabs>
          <w:tab w:val="left" w:pos="5145"/>
        </w:tabs>
        <w:suppressAutoHyphens/>
        <w:spacing w:after="0" w:line="100" w:lineRule="atLeast"/>
        <w:rPr>
          <w:rFonts w:ascii="Arial" w:hAnsi="Arial" w:cs="Arial"/>
          <w:lang w:eastAsia="ar-SA"/>
        </w:rPr>
      </w:pPr>
    </w:p>
    <w:p w14:paraId="20B00DD4" w14:textId="77777777" w:rsidR="00A85C97" w:rsidRDefault="00A85C97" w:rsidP="00A57E85">
      <w:pPr>
        <w:tabs>
          <w:tab w:val="left" w:pos="5145"/>
        </w:tabs>
        <w:suppressAutoHyphens/>
        <w:spacing w:after="0" w:line="100" w:lineRule="atLeast"/>
        <w:rPr>
          <w:rFonts w:ascii="Arial" w:hAnsi="Arial" w:cs="Arial"/>
          <w:lang w:eastAsia="ar-SA"/>
        </w:rPr>
      </w:pPr>
    </w:p>
    <w:p w14:paraId="6F206FF2" w14:textId="77777777" w:rsidR="00A85C97" w:rsidRPr="007F74FC" w:rsidRDefault="00A85C97" w:rsidP="00A57E85">
      <w:pPr>
        <w:tabs>
          <w:tab w:val="left" w:pos="5145"/>
        </w:tabs>
        <w:suppressAutoHyphens/>
        <w:spacing w:after="0" w:line="100" w:lineRule="atLeast"/>
        <w:rPr>
          <w:rFonts w:ascii="Arial" w:hAnsi="Arial" w:cs="Arial"/>
          <w:lang w:eastAsia="ar-SA"/>
        </w:rPr>
      </w:pPr>
    </w:p>
    <w:p w14:paraId="4EF4949E" w14:textId="77777777" w:rsidR="00755EC8" w:rsidRDefault="00755EC8" w:rsidP="008F19B7">
      <w:pPr>
        <w:tabs>
          <w:tab w:val="left" w:pos="1230"/>
        </w:tabs>
        <w:suppressAutoHyphens/>
        <w:rPr>
          <w:rFonts w:ascii="Arial" w:hAnsi="Arial" w:cs="Arial"/>
          <w:lang w:eastAsia="ar-SA"/>
        </w:rPr>
      </w:pPr>
    </w:p>
    <w:p w14:paraId="3CF9B4CD" w14:textId="085B538F" w:rsidR="00A85C97" w:rsidRDefault="00507ACB" w:rsidP="008F19B7">
      <w:pPr>
        <w:tabs>
          <w:tab w:val="left" w:pos="1230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irma de Responsable del Crédito:</w:t>
      </w:r>
    </w:p>
    <w:p w14:paraId="75BF416C" w14:textId="77777777" w:rsidR="00A85C97" w:rsidRDefault="00A85C97" w:rsidP="008F19B7">
      <w:pPr>
        <w:tabs>
          <w:tab w:val="left" w:pos="1230"/>
        </w:tabs>
        <w:suppressAutoHyphens/>
        <w:rPr>
          <w:rFonts w:ascii="Arial" w:hAnsi="Arial" w:cs="Arial"/>
          <w:lang w:eastAsia="ar-SA"/>
        </w:rPr>
      </w:pPr>
    </w:p>
    <w:p w14:paraId="6FDB6ACB" w14:textId="77777777" w:rsidR="00A85C97" w:rsidRDefault="00A85C97" w:rsidP="008F19B7">
      <w:pPr>
        <w:tabs>
          <w:tab w:val="left" w:pos="1230"/>
        </w:tabs>
        <w:suppressAutoHyphens/>
        <w:rPr>
          <w:rFonts w:ascii="Arial" w:hAnsi="Arial" w:cs="Arial"/>
          <w:lang w:eastAsia="ar-SA"/>
        </w:rPr>
      </w:pPr>
    </w:p>
    <w:p w14:paraId="4F8455ED" w14:textId="77777777" w:rsidR="00A85C97" w:rsidRPr="007F74FC" w:rsidRDefault="00A85C97" w:rsidP="008F19B7">
      <w:pPr>
        <w:tabs>
          <w:tab w:val="left" w:pos="1230"/>
        </w:tabs>
        <w:suppressAutoHyphens/>
        <w:rPr>
          <w:rFonts w:ascii="Arial" w:hAnsi="Arial" w:cs="Arial"/>
          <w:lang w:eastAsia="ar-SA"/>
        </w:rPr>
      </w:pPr>
    </w:p>
    <w:p w14:paraId="0D870D28" w14:textId="78963029" w:rsidR="00E1733A" w:rsidRDefault="00E1733A" w:rsidP="00DB7B25">
      <w:pPr>
        <w:tabs>
          <w:tab w:val="left" w:pos="1230"/>
        </w:tabs>
        <w:suppressAutoHyphens/>
        <w:jc w:val="both"/>
        <w:rPr>
          <w:rFonts w:ascii="Arial" w:hAnsi="Arial" w:cs="Arial"/>
          <w:sz w:val="16"/>
          <w:szCs w:val="16"/>
          <w:lang w:eastAsia="ar-SA"/>
        </w:rPr>
      </w:pPr>
    </w:p>
    <w:p w14:paraId="68440096" w14:textId="572F8382" w:rsidR="00E1733A" w:rsidRPr="004F0356" w:rsidRDefault="003D00BF" w:rsidP="00DB7B25">
      <w:pPr>
        <w:tabs>
          <w:tab w:val="left" w:pos="1230"/>
        </w:tabs>
        <w:suppressAutoHyphens/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 w:rsidRPr="004F0356">
        <w:rPr>
          <w:rFonts w:ascii="Arial" w:hAnsi="Arial" w:cs="Arial"/>
          <w:b/>
          <w:bCs/>
          <w:sz w:val="16"/>
          <w:szCs w:val="16"/>
          <w:lang w:eastAsia="ar-SA"/>
        </w:rPr>
        <w:t>Actividades fuera del horario habitual, c</w:t>
      </w:r>
      <w:r w:rsidR="00E1733A" w:rsidRPr="004F0356">
        <w:rPr>
          <w:rFonts w:ascii="Arial" w:hAnsi="Arial" w:cs="Arial"/>
          <w:b/>
          <w:bCs/>
          <w:sz w:val="16"/>
          <w:szCs w:val="16"/>
          <w:lang w:eastAsia="ar-SA"/>
        </w:rPr>
        <w:t>esión de espacios y organización de eventos.</w:t>
      </w:r>
      <w:bookmarkStart w:id="1" w:name="_Hlk61245860"/>
      <w:r w:rsidRPr="004F0356">
        <w:rPr>
          <w:rFonts w:ascii="Arial" w:hAnsi="Arial" w:cs="Arial"/>
          <w:b/>
          <w:bCs/>
          <w:sz w:val="16"/>
          <w:szCs w:val="16"/>
          <w:lang w:eastAsia="ar-SA"/>
        </w:rPr>
        <w:t xml:space="preserve"> </w:t>
      </w:r>
      <w:r w:rsidRPr="004F0356">
        <w:rPr>
          <w:rFonts w:ascii="Arial" w:hAnsi="Arial" w:cs="Arial"/>
          <w:bCs/>
          <w:sz w:val="16"/>
          <w:szCs w:val="16"/>
          <w:lang w:eastAsia="ar-SA"/>
        </w:rPr>
        <w:t>Para actividades fuera del horario habitual, las solicitudes estarán supeditadas a la autorización por parte de la DGEU conforme al procedimiento establecido en el Anexo24.</w:t>
      </w:r>
      <w:r w:rsidRPr="004F0356">
        <w:rPr>
          <w:rFonts w:ascii="Arial" w:hAnsi="Arial" w:cs="Arial"/>
          <w:sz w:val="16"/>
          <w:szCs w:val="16"/>
          <w:lang w:eastAsia="ar-SA"/>
        </w:rPr>
        <w:t xml:space="preserve"> </w:t>
      </w:r>
      <w:r w:rsidR="00FB1D40" w:rsidRPr="004F0356">
        <w:rPr>
          <w:rFonts w:ascii="Arial" w:hAnsi="Arial" w:cs="Arial"/>
          <w:sz w:val="16"/>
          <w:szCs w:val="16"/>
          <w:lang w:eastAsia="ar-SA"/>
        </w:rPr>
        <w:t xml:space="preserve">En cualquier caso, </w:t>
      </w:r>
      <w:r w:rsidR="00E1733A" w:rsidRPr="004F0356">
        <w:rPr>
          <w:rFonts w:ascii="Arial" w:hAnsi="Arial" w:cs="Arial"/>
          <w:sz w:val="16"/>
          <w:szCs w:val="16"/>
          <w:lang w:eastAsia="ar-SA"/>
        </w:rPr>
        <w:t>la deter</w:t>
      </w:r>
      <w:r w:rsidR="00FB1D40" w:rsidRPr="004F0356">
        <w:rPr>
          <w:rFonts w:ascii="Arial" w:hAnsi="Arial" w:cs="Arial"/>
          <w:sz w:val="16"/>
          <w:szCs w:val="16"/>
          <w:lang w:eastAsia="ar-SA"/>
        </w:rPr>
        <w:t>minación de los recursos</w:t>
      </w:r>
      <w:r w:rsidR="00FE49E1" w:rsidRPr="004F0356">
        <w:rPr>
          <w:rFonts w:ascii="Arial" w:hAnsi="Arial" w:cs="Arial"/>
          <w:sz w:val="16"/>
          <w:szCs w:val="16"/>
          <w:lang w:eastAsia="ar-SA"/>
        </w:rPr>
        <w:t xml:space="preserve"> de vigilancia</w:t>
      </w:r>
      <w:r w:rsidR="00FB1D40" w:rsidRPr="004F0356">
        <w:rPr>
          <w:rFonts w:ascii="Arial" w:hAnsi="Arial" w:cs="Arial"/>
          <w:sz w:val="16"/>
          <w:szCs w:val="16"/>
          <w:lang w:eastAsia="ar-SA"/>
        </w:rPr>
        <w:t xml:space="preserve"> necesarios dependerá en última instancia de la Unidad de Seguridad, en función de la información </w:t>
      </w:r>
      <w:r w:rsidR="00A41566" w:rsidRPr="004F0356">
        <w:rPr>
          <w:rFonts w:ascii="Arial" w:hAnsi="Arial" w:cs="Arial"/>
          <w:sz w:val="16"/>
          <w:szCs w:val="16"/>
          <w:lang w:eastAsia="ar-SA"/>
        </w:rPr>
        <w:t>facilitada</w:t>
      </w:r>
      <w:r w:rsidR="00FE49E1" w:rsidRPr="004F0356">
        <w:rPr>
          <w:rFonts w:ascii="Arial" w:hAnsi="Arial" w:cs="Arial"/>
          <w:sz w:val="16"/>
          <w:szCs w:val="16"/>
          <w:lang w:eastAsia="ar-SA"/>
        </w:rPr>
        <w:t xml:space="preserve"> por los responsables del espacio y/o del evento</w:t>
      </w:r>
      <w:r w:rsidR="00FB1D40" w:rsidRPr="004F0356">
        <w:rPr>
          <w:rFonts w:ascii="Arial" w:hAnsi="Arial" w:cs="Arial"/>
          <w:sz w:val="16"/>
          <w:szCs w:val="16"/>
          <w:lang w:eastAsia="ar-SA"/>
        </w:rPr>
        <w:t>.</w:t>
      </w:r>
    </w:p>
    <w:bookmarkEnd w:id="1"/>
    <w:p w14:paraId="35D16E71" w14:textId="02BFBA8B" w:rsidR="004E4F6C" w:rsidRPr="00E1733A" w:rsidRDefault="004E4F6C" w:rsidP="00DB7B25">
      <w:pPr>
        <w:tabs>
          <w:tab w:val="left" w:pos="1230"/>
        </w:tabs>
        <w:suppressAutoHyphens/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 w:rsidRPr="00A85C97">
        <w:rPr>
          <w:rFonts w:ascii="Arial" w:hAnsi="Arial" w:cs="Arial"/>
          <w:b/>
          <w:bCs/>
          <w:sz w:val="24"/>
          <w:szCs w:val="24"/>
          <w:lang w:eastAsia="ar-SA"/>
        </w:rPr>
        <w:t>Información sobre el coste del servicio</w:t>
      </w:r>
      <w:r w:rsidR="00A03FCC">
        <w:rPr>
          <w:rFonts w:ascii="Arial" w:hAnsi="Arial" w:cs="Arial"/>
          <w:b/>
          <w:bCs/>
          <w:sz w:val="24"/>
          <w:szCs w:val="24"/>
          <w:lang w:eastAsia="ar-SA"/>
        </w:rPr>
        <w:t>. Ver siguiente página:</w:t>
      </w:r>
    </w:p>
    <w:p w14:paraId="57513B07" w14:textId="463571AF" w:rsidR="00CD25AC" w:rsidRDefault="000A1510" w:rsidP="000A1510">
      <w:pPr>
        <w:tabs>
          <w:tab w:val="left" w:pos="8235"/>
        </w:tabs>
        <w:suppressAutoHyphens/>
        <w:ind w:left="45"/>
        <w:jc w:val="both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16"/>
          <w:szCs w:val="16"/>
          <w:lang w:eastAsia="ar-SA"/>
        </w:rPr>
        <w:tab/>
      </w:r>
    </w:p>
    <w:p w14:paraId="402D69BC" w14:textId="287C5E2B" w:rsidR="000A1510" w:rsidRPr="000A1510" w:rsidRDefault="000A1510" w:rsidP="000A1510">
      <w:pPr>
        <w:tabs>
          <w:tab w:val="left" w:pos="2160"/>
        </w:tabs>
        <w:rPr>
          <w:rFonts w:ascii="Arial" w:hAnsi="Arial" w:cs="Arial"/>
          <w:sz w:val="16"/>
          <w:szCs w:val="16"/>
          <w:lang w:eastAsia="ar-SA"/>
        </w:rPr>
        <w:sectPr w:rsidR="000A1510" w:rsidRPr="000A1510" w:rsidSect="00B97D00">
          <w:headerReference w:type="default" r:id="rId9"/>
          <w:footerReference w:type="default" r:id="rId10"/>
          <w:type w:val="continuous"/>
          <w:pgSz w:w="11906" w:h="16838"/>
          <w:pgMar w:top="1418" w:right="567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lang w:eastAsia="ar-SA"/>
        </w:rPr>
        <w:tab/>
      </w:r>
    </w:p>
    <w:bookmarkStart w:id="2" w:name="_Hlk156997142"/>
    <w:p w14:paraId="4CDCF333" w14:textId="5C01554C" w:rsidR="0042730C" w:rsidRPr="0042730C" w:rsidRDefault="002F47BA" w:rsidP="0042730C">
      <w:pPr>
        <w:tabs>
          <w:tab w:val="left" w:pos="1230"/>
        </w:tabs>
        <w:suppressAutoHyphens/>
        <w:ind w:left="45"/>
        <w:jc w:val="both"/>
        <w:rPr>
          <w:rFonts w:ascii="Arial" w:hAnsi="Arial" w:cs="Arial"/>
          <w:sz w:val="16"/>
          <w:szCs w:val="16"/>
          <w:lang w:eastAsia="ar-SA"/>
        </w:rPr>
      </w:pPr>
      <w:r w:rsidRPr="007F74FC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1F0C85" wp14:editId="5FED865B">
                <wp:simplePos x="0" y="0"/>
                <wp:positionH relativeFrom="margin">
                  <wp:posOffset>-702310</wp:posOffset>
                </wp:positionH>
                <wp:positionV relativeFrom="page">
                  <wp:posOffset>1234440</wp:posOffset>
                </wp:positionV>
                <wp:extent cx="509905" cy="5494020"/>
                <wp:effectExtent l="0" t="0" r="23495" b="11430"/>
                <wp:wrapTopAndBottom/>
                <wp:docPr id="1484965698" name="Cuadro de texto 1484965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5494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45992" w14:textId="77777777" w:rsidR="002F47BA" w:rsidRPr="003D5E06" w:rsidRDefault="002F47BA" w:rsidP="002F47BA">
                            <w:pPr>
                              <w:tabs>
                                <w:tab w:val="left" w:pos="1230"/>
                              </w:tabs>
                              <w:suppressAutoHyphens/>
                              <w:jc w:val="center"/>
                              <w:rPr>
                                <w:rFonts w:cs="Calibri"/>
                                <w:color w:val="595959" w:themeColor="text1" w:themeTint="A6"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3D5E06">
                              <w:rPr>
                                <w:rFonts w:cs="Calibri"/>
                                <w:color w:val="595959" w:themeColor="text1" w:themeTint="A6"/>
                                <w:sz w:val="40"/>
                                <w:szCs w:val="40"/>
                                <w:lang w:eastAsia="ar-SA"/>
                              </w:rPr>
                              <w:t>UNIDAD DE SEGURIDA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F0C85" id="Cuadro de texto 1484965698" o:spid="_x0000_s1027" type="#_x0000_t202" style="position:absolute;left:0;text-align:left;margin-left:-55.3pt;margin-top:97.2pt;width:40.15pt;height:432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6A845992" w14:textId="77777777" w:rsidR="002F47BA" w:rsidRPr="003D5E06" w:rsidRDefault="002F47BA" w:rsidP="002F47BA">
                      <w:pPr>
                        <w:tabs>
                          <w:tab w:val="left" w:pos="1230"/>
                        </w:tabs>
                        <w:suppressAutoHyphens/>
                        <w:jc w:val="center"/>
                        <w:rPr>
                          <w:rFonts w:cs="Calibri"/>
                          <w:color w:val="595959" w:themeColor="text1" w:themeTint="A6"/>
                          <w:sz w:val="40"/>
                          <w:szCs w:val="40"/>
                          <w:lang w:eastAsia="ar-SA"/>
                        </w:rPr>
                      </w:pPr>
                      <w:r w:rsidRPr="003D5E06">
                        <w:rPr>
                          <w:rFonts w:cs="Calibri"/>
                          <w:color w:val="595959" w:themeColor="text1" w:themeTint="A6"/>
                          <w:sz w:val="40"/>
                          <w:szCs w:val="40"/>
                          <w:lang w:eastAsia="ar-SA"/>
                        </w:rPr>
                        <w:t>UNIDAD DE SEGURIDAD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2730C" w:rsidRPr="0042730C">
        <w:rPr>
          <w:rFonts w:ascii="Arial" w:hAnsi="Arial" w:cs="Arial"/>
          <w:b/>
          <w:sz w:val="16"/>
          <w:szCs w:val="16"/>
          <w:lang w:eastAsia="ar-SA"/>
        </w:rPr>
        <w:t>SERVICIOS COMPLEMENTARIOS DE SEGURIDAD. Expediente 23/ANT/12059. VIGENTE DESDE EL 20/01/2024.</w:t>
      </w:r>
    </w:p>
    <w:p w14:paraId="536AC1FE" w14:textId="01CACC04" w:rsidR="0042730C" w:rsidRPr="0042730C" w:rsidRDefault="0042730C" w:rsidP="0042730C">
      <w:pPr>
        <w:tabs>
          <w:tab w:val="left" w:pos="1230"/>
        </w:tabs>
        <w:suppressAutoHyphens/>
        <w:ind w:left="45"/>
        <w:jc w:val="both"/>
        <w:rPr>
          <w:rFonts w:ascii="Arial" w:hAnsi="Arial" w:cs="Arial"/>
          <w:sz w:val="16"/>
          <w:szCs w:val="16"/>
          <w:lang w:eastAsia="ar-SA"/>
        </w:rPr>
      </w:pPr>
      <w:r w:rsidRPr="0042730C">
        <w:rPr>
          <w:rFonts w:ascii="Arial" w:hAnsi="Arial" w:cs="Arial"/>
          <w:sz w:val="16"/>
          <w:szCs w:val="16"/>
          <w:lang w:eastAsia="ar-SA"/>
        </w:rPr>
        <w:t xml:space="preserve">Precios/hora para </w:t>
      </w:r>
      <w:r w:rsidRPr="0042730C">
        <w:rPr>
          <w:rFonts w:ascii="Arial" w:hAnsi="Arial" w:cs="Arial"/>
          <w:b/>
          <w:bCs/>
          <w:sz w:val="16"/>
          <w:szCs w:val="16"/>
          <w:lang w:eastAsia="ar-SA"/>
        </w:rPr>
        <w:t>actividad propia de la US (docente, investigadora, cultural, social, etc.)</w:t>
      </w:r>
    </w:p>
    <w:tbl>
      <w:tblPr>
        <w:tblpPr w:vertAnchor="text" w:horzAnchor="margin" w:tblpY="13"/>
        <w:tblOverlap w:val="never"/>
        <w:tblW w:w="14310" w:type="dxa"/>
        <w:tblCellMar>
          <w:top w:w="11" w:type="dxa"/>
          <w:right w:w="27" w:type="dxa"/>
        </w:tblCellMar>
        <w:tblLook w:val="04A0" w:firstRow="1" w:lastRow="0" w:firstColumn="1" w:lastColumn="0" w:noHBand="0" w:noVBand="1"/>
      </w:tblPr>
      <w:tblGrid>
        <w:gridCol w:w="4814"/>
        <w:gridCol w:w="1842"/>
        <w:gridCol w:w="1675"/>
        <w:gridCol w:w="1301"/>
        <w:gridCol w:w="1417"/>
        <w:gridCol w:w="1815"/>
        <w:gridCol w:w="1446"/>
      </w:tblGrid>
      <w:tr w:rsidR="0042730C" w:rsidRPr="0042730C" w14:paraId="306266D6" w14:textId="77777777" w:rsidTr="00CD25AC">
        <w:trPr>
          <w:trHeight w:val="23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1EA4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TIPOLOGÍA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4C99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>COSTE SIN IVA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6D4F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>COSTE CON IVA</w:t>
            </w:r>
          </w:p>
        </w:tc>
      </w:tr>
      <w:tr w:rsidR="00CD25AC" w:rsidRPr="0042730C" w14:paraId="46C46F2A" w14:textId="77777777" w:rsidTr="00CD25AC">
        <w:trPr>
          <w:trHeight w:val="22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F23D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779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FA94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CFA4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22E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D31D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E8A9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>2026</w:t>
            </w:r>
          </w:p>
        </w:tc>
      </w:tr>
      <w:tr w:rsidR="00CD25AC" w:rsidRPr="0042730C" w14:paraId="02FA699D" w14:textId="77777777" w:rsidTr="00CD25AC">
        <w:trPr>
          <w:trHeight w:val="23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7AF1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HORA LABORABLE DIUR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63D7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5,08 €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055A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5,85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03CB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6,63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6222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8,25 €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6E97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9,18 €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988E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0,12 €</w:t>
            </w:r>
          </w:p>
        </w:tc>
      </w:tr>
      <w:tr w:rsidR="00CD25AC" w:rsidRPr="0042730C" w14:paraId="2220847A" w14:textId="77777777" w:rsidTr="00CD25AC">
        <w:trPr>
          <w:trHeight w:val="22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6055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HORA LABORABLE NOCTUR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94D7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6,74 €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588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7,59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5BAF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8,45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3B24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0,25 €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A393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1,28 €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33E4" w14:textId="29D5F044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2,33 €</w:t>
            </w:r>
          </w:p>
        </w:tc>
      </w:tr>
      <w:tr w:rsidR="00CD25AC" w:rsidRPr="0042730C" w14:paraId="57848A28" w14:textId="77777777" w:rsidTr="00CD25AC">
        <w:trPr>
          <w:trHeight w:val="23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FD35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HORA SÁBADOS, DOMINGOS Y FESTIVOS DIUR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BFA1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6,43 €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A79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7,26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5EE1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8,11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BF4C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9,88 €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8D45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0,89 €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4E8F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1,91 €</w:t>
            </w:r>
          </w:p>
        </w:tc>
      </w:tr>
      <w:tr w:rsidR="00CD25AC" w:rsidRPr="0042730C" w14:paraId="3FBB4195" w14:textId="77777777" w:rsidTr="00CD25AC">
        <w:trPr>
          <w:trHeight w:val="26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01F1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HORA SÁBADOS, DOMINGOS Y FESTIVOS NOCTUR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331F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8,19 €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0B6C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9,12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FBF0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0,05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E787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2,01 €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E880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3,13 €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7B1F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4,27 €</w:t>
            </w:r>
          </w:p>
        </w:tc>
      </w:tr>
    </w:tbl>
    <w:p w14:paraId="5917043B" w14:textId="77777777" w:rsidR="000A1510" w:rsidRDefault="000A1510" w:rsidP="0042730C">
      <w:pPr>
        <w:tabs>
          <w:tab w:val="left" w:pos="1230"/>
        </w:tabs>
        <w:suppressAutoHyphens/>
        <w:ind w:left="45"/>
        <w:jc w:val="both"/>
        <w:rPr>
          <w:rFonts w:ascii="Arial" w:hAnsi="Arial" w:cs="Arial"/>
          <w:sz w:val="16"/>
          <w:szCs w:val="16"/>
          <w:lang w:eastAsia="ar-SA"/>
        </w:rPr>
      </w:pPr>
    </w:p>
    <w:p w14:paraId="4A765B49" w14:textId="1A736C86" w:rsidR="0042730C" w:rsidRPr="0042730C" w:rsidRDefault="0042730C" w:rsidP="0042730C">
      <w:pPr>
        <w:tabs>
          <w:tab w:val="left" w:pos="1230"/>
        </w:tabs>
        <w:suppressAutoHyphens/>
        <w:ind w:left="45"/>
        <w:jc w:val="both"/>
        <w:rPr>
          <w:rFonts w:ascii="Arial" w:hAnsi="Arial" w:cs="Arial"/>
          <w:sz w:val="16"/>
          <w:szCs w:val="16"/>
          <w:lang w:eastAsia="ar-SA"/>
        </w:rPr>
      </w:pPr>
      <w:r w:rsidRPr="0042730C">
        <w:rPr>
          <w:rFonts w:ascii="Arial" w:hAnsi="Arial" w:cs="Arial"/>
          <w:sz w:val="16"/>
          <w:szCs w:val="16"/>
          <w:lang w:eastAsia="ar-SA"/>
        </w:rPr>
        <w:t xml:space="preserve">Precios/hora para </w:t>
      </w:r>
      <w:r w:rsidRPr="0042730C">
        <w:rPr>
          <w:rFonts w:ascii="Arial" w:hAnsi="Arial" w:cs="Arial"/>
          <w:b/>
          <w:bCs/>
          <w:sz w:val="16"/>
          <w:szCs w:val="16"/>
          <w:lang w:eastAsia="ar-SA"/>
        </w:rPr>
        <w:t>cesión de espacios y eventos a terceros</w:t>
      </w:r>
      <w:r w:rsidRPr="0042730C">
        <w:rPr>
          <w:rFonts w:ascii="Arial" w:hAnsi="Arial" w:cs="Arial"/>
          <w:sz w:val="16"/>
          <w:szCs w:val="16"/>
          <w:lang w:eastAsia="ar-SA"/>
        </w:rPr>
        <w:t xml:space="preserve">. </w:t>
      </w:r>
    </w:p>
    <w:tbl>
      <w:tblPr>
        <w:tblpPr w:vertAnchor="text" w:horzAnchor="margin" w:tblpY="-3"/>
        <w:tblOverlap w:val="never"/>
        <w:tblW w:w="14313" w:type="dxa"/>
        <w:tblCellMar>
          <w:top w:w="11" w:type="dxa"/>
          <w:right w:w="53" w:type="dxa"/>
        </w:tblCellMar>
        <w:tblLook w:val="04A0" w:firstRow="1" w:lastRow="0" w:firstColumn="1" w:lastColumn="0" w:noHBand="0" w:noVBand="1"/>
      </w:tblPr>
      <w:tblGrid>
        <w:gridCol w:w="4815"/>
        <w:gridCol w:w="1908"/>
        <w:gridCol w:w="1611"/>
        <w:gridCol w:w="1298"/>
        <w:gridCol w:w="1481"/>
        <w:gridCol w:w="1755"/>
        <w:gridCol w:w="1445"/>
      </w:tblGrid>
      <w:tr w:rsidR="0042730C" w:rsidRPr="0042730C" w14:paraId="5E8C8AB9" w14:textId="77777777" w:rsidTr="0074560E">
        <w:trPr>
          <w:trHeight w:val="2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2"/>
          <w:p w14:paraId="3998E9FE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TIPOLOGÍA 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9362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>COSTE SIN IV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3F5D7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AE76A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COSTE CON IVA </w:t>
            </w:r>
          </w:p>
        </w:tc>
      </w:tr>
      <w:tr w:rsidR="0042730C" w:rsidRPr="0042730C" w14:paraId="48FC8C63" w14:textId="77777777" w:rsidTr="0074560E">
        <w:trPr>
          <w:trHeight w:val="26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D23B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CB1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4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1BA5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5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60D5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6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A7B2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4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02C0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5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443C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6 </w:t>
            </w:r>
          </w:p>
        </w:tc>
      </w:tr>
      <w:tr w:rsidR="0042730C" w:rsidRPr="0042730C" w14:paraId="2ACE370D" w14:textId="77777777" w:rsidTr="0074560E">
        <w:trPr>
          <w:trHeight w:val="2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9399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HORA LABORABLE DIURNA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220F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0,27 €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6C3F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0,89 €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BB7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2,28 €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D240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4,53 €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D8FD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5,27 €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1F94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6,96 € </w:t>
            </w:r>
          </w:p>
        </w:tc>
      </w:tr>
      <w:tr w:rsidR="0042730C" w:rsidRPr="0042730C" w14:paraId="3B6B5CEC" w14:textId="77777777" w:rsidTr="0074560E">
        <w:trPr>
          <w:trHeight w:val="2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AFBC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HORA LABORABLE NOCTURNA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9A1D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2,22 €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03B5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2,91 €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00EF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4,44 €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BAEC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6,89 €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D15E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7,72 €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09F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9,57 € </w:t>
            </w:r>
          </w:p>
        </w:tc>
      </w:tr>
      <w:tr w:rsidR="0042730C" w:rsidRPr="0042730C" w14:paraId="20AFA9C5" w14:textId="77777777" w:rsidTr="0074560E">
        <w:trPr>
          <w:trHeight w:val="30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9890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HORA SÁBADOS, DOMINGOS Y FESTIVOS DIURNA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8316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1.85 €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B45E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2,52 €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37AB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4,03 €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5377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6,43 €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ECD9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7,25 €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AE5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9,07 € </w:t>
            </w:r>
          </w:p>
        </w:tc>
      </w:tr>
      <w:tr w:rsidR="0042730C" w:rsidRPr="0042730C" w14:paraId="6676BFF4" w14:textId="77777777" w:rsidTr="0074560E">
        <w:trPr>
          <w:trHeight w:val="25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B799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sz w:val="16"/>
                <w:szCs w:val="16"/>
                <w:lang w:eastAsia="ar-SA"/>
              </w:rPr>
              <w:t xml:space="preserve">HORA SÁBADOS, DOMINGOS Y FESTIVOS NOCTURNA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1192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3.98 €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CF3A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4,73 €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BEF5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6,38 €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A381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9,02 €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7849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9,92 €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5C10" w14:textId="77777777" w:rsidR="0042730C" w:rsidRPr="0042730C" w:rsidRDefault="0042730C" w:rsidP="0042730C">
            <w:pPr>
              <w:tabs>
                <w:tab w:val="left" w:pos="1230"/>
              </w:tabs>
              <w:suppressAutoHyphens/>
              <w:ind w:left="45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30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31,92 € </w:t>
            </w:r>
          </w:p>
        </w:tc>
      </w:tr>
    </w:tbl>
    <w:p w14:paraId="2B994CD0" w14:textId="77777777" w:rsidR="002677BE" w:rsidRDefault="008C3237" w:rsidP="00DB07CB">
      <w:pPr>
        <w:tabs>
          <w:tab w:val="left" w:pos="1230"/>
        </w:tabs>
        <w:suppressAutoHyphens/>
        <w:ind w:left="45"/>
        <w:jc w:val="both"/>
        <w:rPr>
          <w:rFonts w:ascii="Arial" w:hAnsi="Arial" w:cs="Arial"/>
          <w:b/>
          <w:sz w:val="16"/>
          <w:szCs w:val="16"/>
          <w:lang w:eastAsia="ar-SA"/>
        </w:rPr>
      </w:pPr>
      <w:r w:rsidRPr="004F0356">
        <w:rPr>
          <w:rFonts w:ascii="Arial" w:hAnsi="Arial" w:cs="Arial"/>
          <w:b/>
          <w:sz w:val="16"/>
          <w:szCs w:val="16"/>
          <w:lang w:eastAsia="ar-SA"/>
        </w:rPr>
        <w:t xml:space="preserve">   </w:t>
      </w:r>
    </w:p>
    <w:p w14:paraId="30FFA470" w14:textId="6ABE1D35" w:rsidR="002429BE" w:rsidRPr="00CF7BDC" w:rsidRDefault="00DB7B25" w:rsidP="00DB07CB">
      <w:pPr>
        <w:tabs>
          <w:tab w:val="left" w:pos="1230"/>
        </w:tabs>
        <w:suppressAutoHyphens/>
        <w:ind w:left="45"/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 w:rsidRPr="004F0356">
        <w:rPr>
          <w:rFonts w:ascii="Arial" w:hAnsi="Arial" w:cs="Arial"/>
          <w:b/>
          <w:sz w:val="16"/>
          <w:szCs w:val="16"/>
          <w:lang w:eastAsia="ar-SA"/>
        </w:rPr>
        <w:t xml:space="preserve">El coste de </w:t>
      </w:r>
      <w:r w:rsidR="00515042" w:rsidRPr="004F0356">
        <w:rPr>
          <w:rFonts w:ascii="Arial" w:hAnsi="Arial" w:cs="Arial"/>
          <w:b/>
          <w:sz w:val="16"/>
          <w:szCs w:val="16"/>
          <w:lang w:eastAsia="ar-SA"/>
        </w:rPr>
        <w:t>estos</w:t>
      </w:r>
      <w:r w:rsidRPr="004F0356">
        <w:rPr>
          <w:rFonts w:ascii="Arial" w:hAnsi="Arial" w:cs="Arial"/>
          <w:b/>
          <w:sz w:val="16"/>
          <w:szCs w:val="16"/>
          <w:lang w:eastAsia="ar-SA"/>
        </w:rPr>
        <w:t xml:space="preserve"> servicios será con cargo al presupuesto del centro</w:t>
      </w:r>
      <w:r w:rsidR="001430FE" w:rsidRPr="004F0356">
        <w:rPr>
          <w:rFonts w:ascii="Arial" w:hAnsi="Arial" w:cs="Arial"/>
          <w:b/>
          <w:sz w:val="16"/>
          <w:szCs w:val="16"/>
          <w:lang w:eastAsia="ar-SA"/>
        </w:rPr>
        <w:t xml:space="preserve"> de gasto</w:t>
      </w:r>
      <w:r w:rsidRPr="004F0356">
        <w:rPr>
          <w:rFonts w:ascii="Arial" w:hAnsi="Arial" w:cs="Arial"/>
          <w:b/>
          <w:sz w:val="16"/>
          <w:szCs w:val="16"/>
          <w:lang w:eastAsia="ar-SA"/>
        </w:rPr>
        <w:t xml:space="preserve"> que los solicite</w:t>
      </w:r>
      <w:r w:rsidR="001B4F51" w:rsidRPr="004F0356">
        <w:rPr>
          <w:rFonts w:ascii="Arial" w:hAnsi="Arial" w:cs="Arial"/>
          <w:b/>
          <w:sz w:val="16"/>
          <w:szCs w:val="16"/>
          <w:lang w:eastAsia="ar-SA"/>
        </w:rPr>
        <w:t>. La factura será emitida por la empresa adjudicataria según los códigos DIR facilitados por la unidad contratante, sin los cuales no se tramitará la solicitud.</w:t>
      </w:r>
      <w:r w:rsidR="004D3DAF">
        <w:rPr>
          <w:rFonts w:ascii="Arial" w:hAnsi="Arial" w:cs="Arial"/>
          <w:b/>
          <w:sz w:val="16"/>
          <w:szCs w:val="16"/>
          <w:lang w:eastAsia="ar-SA"/>
        </w:rPr>
        <w:t xml:space="preserve">   Instrucciones para el Módulo DOCUMENTA: en el apartado </w:t>
      </w:r>
      <w:r w:rsidR="004D3DAF">
        <w:rPr>
          <w:rFonts w:ascii="Arial" w:hAnsi="Arial" w:cs="Arial"/>
          <w:b/>
          <w:i/>
          <w:iCs/>
          <w:sz w:val="16"/>
          <w:szCs w:val="16"/>
          <w:lang w:eastAsia="ar-SA"/>
        </w:rPr>
        <w:t xml:space="preserve">Tipo de expediente </w:t>
      </w:r>
      <w:r w:rsidR="004D3DAF">
        <w:rPr>
          <w:rFonts w:ascii="Arial" w:hAnsi="Arial" w:cs="Arial"/>
          <w:b/>
          <w:sz w:val="16"/>
          <w:szCs w:val="16"/>
          <w:lang w:eastAsia="ar-SA"/>
        </w:rPr>
        <w:t xml:space="preserve">incluir el código </w:t>
      </w:r>
      <w:r w:rsidR="004D3DAF" w:rsidRPr="004D3DAF">
        <w:rPr>
          <w:rFonts w:ascii="Arial" w:hAnsi="Arial" w:cs="Arial"/>
          <w:b/>
          <w:sz w:val="16"/>
          <w:szCs w:val="16"/>
          <w:u w:val="single"/>
          <w:lang w:eastAsia="ar-SA"/>
        </w:rPr>
        <w:t xml:space="preserve">941 Servicios de </w:t>
      </w:r>
      <w:r w:rsidR="004D3DAF" w:rsidRPr="004D3DAF">
        <w:rPr>
          <w:rFonts w:ascii="Arial" w:hAnsi="Arial" w:cs="Arial"/>
          <w:b/>
          <w:sz w:val="16"/>
          <w:szCs w:val="16"/>
          <w:u w:val="single"/>
          <w:lang w:eastAsia="ar-SA"/>
        </w:rPr>
        <w:lastRenderedPageBreak/>
        <w:t>Seguridad</w:t>
      </w:r>
      <w:r w:rsidR="004D3DAF">
        <w:rPr>
          <w:rFonts w:ascii="Arial" w:hAnsi="Arial" w:cs="Arial"/>
          <w:b/>
          <w:sz w:val="16"/>
          <w:szCs w:val="16"/>
          <w:lang w:eastAsia="ar-SA"/>
        </w:rPr>
        <w:t>.</w:t>
      </w:r>
      <w:r w:rsidR="000A1510">
        <w:rPr>
          <w:rFonts w:ascii="Arial" w:hAnsi="Arial" w:cs="Arial"/>
          <w:b/>
          <w:sz w:val="16"/>
          <w:szCs w:val="16"/>
          <w:lang w:eastAsia="ar-SA"/>
        </w:rPr>
        <w:t xml:space="preserve"> </w:t>
      </w:r>
      <w:r w:rsidR="002429BE" w:rsidRPr="004F0356">
        <w:rPr>
          <w:rFonts w:ascii="Arial" w:hAnsi="Arial" w:cs="Arial"/>
          <w:b/>
          <w:sz w:val="16"/>
          <w:szCs w:val="16"/>
          <w:lang w:eastAsia="ar-SA"/>
        </w:rPr>
        <w:t xml:space="preserve">Asimismo, el gestor económico que tramite la factura deberá </w:t>
      </w:r>
      <w:r w:rsidR="003D3DE3" w:rsidRPr="004F0356">
        <w:rPr>
          <w:rFonts w:ascii="Arial" w:hAnsi="Arial" w:cs="Arial"/>
          <w:b/>
          <w:sz w:val="16"/>
          <w:szCs w:val="16"/>
          <w:lang w:eastAsia="ar-SA"/>
        </w:rPr>
        <w:t xml:space="preserve">cumplimentar en los ADO 240 el campo de </w:t>
      </w:r>
      <w:r w:rsidR="003D3DE3" w:rsidRPr="004F0356">
        <w:rPr>
          <w:rFonts w:ascii="Arial" w:hAnsi="Arial" w:cs="Arial"/>
          <w:b/>
          <w:bCs/>
          <w:i/>
          <w:iCs/>
          <w:sz w:val="16"/>
          <w:szCs w:val="16"/>
          <w:lang w:eastAsia="ar-SA"/>
        </w:rPr>
        <w:t>Referencia libre</w:t>
      </w:r>
      <w:r w:rsidR="003D3DE3" w:rsidRPr="004F0356">
        <w:rPr>
          <w:rFonts w:ascii="Arial" w:hAnsi="Arial" w:cs="Arial"/>
          <w:b/>
          <w:sz w:val="16"/>
          <w:szCs w:val="16"/>
          <w:lang w:eastAsia="ar-SA"/>
        </w:rPr>
        <w:t xml:space="preserve"> con la referencia literal del expediente del Contrato: </w:t>
      </w:r>
      <w:r w:rsidR="00542597" w:rsidRPr="00542597">
        <w:rPr>
          <w:rFonts w:ascii="Arial" w:hAnsi="Arial" w:cs="Arial"/>
          <w:b/>
          <w:bCs/>
          <w:sz w:val="16"/>
          <w:szCs w:val="16"/>
          <w:u w:val="single"/>
          <w:lang w:eastAsia="ar-SA"/>
        </w:rPr>
        <w:t>23/ANT/12059</w:t>
      </w:r>
      <w:r w:rsidR="00CF7BDC">
        <w:rPr>
          <w:rFonts w:ascii="Arial" w:hAnsi="Arial" w:cs="Arial"/>
          <w:b/>
          <w:bCs/>
          <w:sz w:val="16"/>
          <w:szCs w:val="16"/>
          <w:lang w:eastAsia="ar-SA"/>
        </w:rPr>
        <w:t>.</w:t>
      </w:r>
    </w:p>
    <w:sectPr w:rsidR="002429BE" w:rsidRPr="00CF7BDC" w:rsidSect="00B97D00"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62380" w14:textId="77777777" w:rsidR="0035666E" w:rsidRDefault="0035666E" w:rsidP="00054F7F">
      <w:pPr>
        <w:spacing w:after="0" w:line="240" w:lineRule="auto"/>
      </w:pPr>
      <w:r>
        <w:separator/>
      </w:r>
    </w:p>
  </w:endnote>
  <w:endnote w:type="continuationSeparator" w:id="0">
    <w:p w14:paraId="7222B399" w14:textId="77777777" w:rsidR="0035666E" w:rsidRDefault="0035666E" w:rsidP="0005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1FAD0" w14:textId="01A7E300" w:rsidR="00695D52" w:rsidRPr="000A1510" w:rsidRDefault="00695D52" w:rsidP="000838A9">
    <w:pPr>
      <w:pStyle w:val="Piedepgina"/>
      <w:jc w:val="center"/>
      <w:rPr>
        <w:bCs/>
        <w:sz w:val="24"/>
        <w:szCs w:val="24"/>
      </w:rPr>
    </w:pPr>
    <w:r w:rsidRPr="000A1510">
      <w:rPr>
        <w:bCs/>
        <w:sz w:val="24"/>
        <w:szCs w:val="24"/>
      </w:rPr>
      <w:t>Remitir por correo electrónico</w:t>
    </w:r>
    <w:r w:rsidR="000A1510" w:rsidRPr="000A1510">
      <w:rPr>
        <w:bCs/>
        <w:sz w:val="24"/>
        <w:szCs w:val="24"/>
      </w:rPr>
      <w:t xml:space="preserve">, </w:t>
    </w:r>
    <w:r w:rsidR="000A1510" w:rsidRPr="000A1510">
      <w:rPr>
        <w:b/>
        <w:sz w:val="24"/>
        <w:szCs w:val="24"/>
      </w:rPr>
      <w:t>firmado por responsable del crédito</w:t>
    </w:r>
    <w:r w:rsidR="000A1510" w:rsidRPr="000A1510">
      <w:rPr>
        <w:bCs/>
        <w:sz w:val="24"/>
        <w:szCs w:val="24"/>
      </w:rPr>
      <w:t xml:space="preserve"> o persona en quien delegue,</w:t>
    </w:r>
    <w:r w:rsidRPr="000A1510">
      <w:rPr>
        <w:bCs/>
        <w:sz w:val="24"/>
        <w:szCs w:val="24"/>
      </w:rPr>
      <w:t xml:space="preserve"> como documento adjunto a: </w:t>
    </w:r>
    <w:hyperlink r:id="rId1" w:history="1">
      <w:r w:rsidR="005C16A0" w:rsidRPr="00930AE7">
        <w:rPr>
          <w:rStyle w:val="Hipervnculo"/>
          <w:bCs/>
          <w:sz w:val="24"/>
          <w:szCs w:val="24"/>
        </w:rPr>
        <w:t>mantenimiento@us.es</w:t>
      </w:r>
    </w:hyperlink>
    <w:r w:rsidR="005C16A0">
      <w:rPr>
        <w:b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809BB" w14:textId="77777777" w:rsidR="0035666E" w:rsidRDefault="0035666E" w:rsidP="00054F7F">
      <w:pPr>
        <w:spacing w:after="0" w:line="240" w:lineRule="auto"/>
      </w:pPr>
      <w:r>
        <w:separator/>
      </w:r>
    </w:p>
  </w:footnote>
  <w:footnote w:type="continuationSeparator" w:id="0">
    <w:p w14:paraId="57A7BD2B" w14:textId="77777777" w:rsidR="0035666E" w:rsidRDefault="0035666E" w:rsidP="0005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E682A" w14:textId="77777777" w:rsidR="00695D52" w:rsidRPr="00531E57" w:rsidRDefault="00695D52" w:rsidP="000A18E3">
    <w:pPr>
      <w:spacing w:line="240" w:lineRule="auto"/>
      <w:jc w:val="center"/>
      <w:rPr>
        <w:b/>
        <w:color w:val="767171" w:themeColor="background2" w:themeShade="80"/>
        <w:sz w:val="28"/>
        <w:szCs w:val="28"/>
      </w:rPr>
    </w:pPr>
    <w:r w:rsidRPr="00531E57">
      <w:rPr>
        <w:noProof/>
        <w:color w:val="767171" w:themeColor="background2" w:themeShade="80"/>
        <w:sz w:val="28"/>
        <w:szCs w:val="28"/>
        <w:lang w:eastAsia="es-ES"/>
      </w:rPr>
      <w:drawing>
        <wp:anchor distT="0" distB="0" distL="114300" distR="114300" simplePos="0" relativeHeight="251659264" behindDoc="1" locked="0" layoutInCell="1" allowOverlap="1" wp14:anchorId="01707C5D" wp14:editId="001AE05C">
          <wp:simplePos x="0" y="0"/>
          <wp:positionH relativeFrom="leftMargin">
            <wp:align>right</wp:align>
          </wp:positionH>
          <wp:positionV relativeFrom="paragraph">
            <wp:posOffset>-282575</wp:posOffset>
          </wp:positionV>
          <wp:extent cx="845905" cy="784860"/>
          <wp:effectExtent l="0" t="0" r="0" b="0"/>
          <wp:wrapSquare wrapText="bothSides"/>
          <wp:docPr id="788050888" name="Imagen 788050888" descr="C:\Users\miguel\Dropbox\seguridad\impres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guel\Dropbox\seguridad\impres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90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E57">
      <w:rPr>
        <w:b/>
        <w:color w:val="767171" w:themeColor="background2" w:themeShade="80"/>
        <w:sz w:val="28"/>
        <w:szCs w:val="28"/>
      </w:rPr>
      <w:t>SERVICIO DE MANTENIMIENTO</w:t>
    </w:r>
  </w:p>
  <w:p w14:paraId="615F091E" w14:textId="77777777" w:rsidR="00695D52" w:rsidRPr="00531E57" w:rsidRDefault="00695D52" w:rsidP="000A18E3">
    <w:pPr>
      <w:spacing w:after="0" w:line="240" w:lineRule="auto"/>
      <w:jc w:val="center"/>
      <w:rPr>
        <w:b/>
        <w:color w:val="767171" w:themeColor="background2" w:themeShade="80"/>
        <w:sz w:val="28"/>
        <w:szCs w:val="28"/>
      </w:rPr>
    </w:pPr>
    <w:r w:rsidRPr="00531E57">
      <w:rPr>
        <w:b/>
        <w:color w:val="767171" w:themeColor="background2" w:themeShade="80"/>
        <w:sz w:val="28"/>
        <w:szCs w:val="28"/>
      </w:rPr>
      <w:t>UNIDAD DE SEGURIDAD</w:t>
    </w:r>
  </w:p>
  <w:p w14:paraId="15EDB977" w14:textId="77777777" w:rsidR="00695D52" w:rsidRPr="00B56807" w:rsidRDefault="00695D52" w:rsidP="008D2D13">
    <w:pPr>
      <w:spacing w:after="0"/>
      <w:jc w:val="center"/>
      <w:rPr>
        <w:b/>
        <w:color w:val="8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27F"/>
    <w:multiLevelType w:val="hybridMultilevel"/>
    <w:tmpl w:val="80607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8F"/>
    <w:rsid w:val="00040D8F"/>
    <w:rsid w:val="00054F7F"/>
    <w:rsid w:val="000838A9"/>
    <w:rsid w:val="000A1510"/>
    <w:rsid w:val="000A18E3"/>
    <w:rsid w:val="000C76E8"/>
    <w:rsid w:val="001430FE"/>
    <w:rsid w:val="00155C1D"/>
    <w:rsid w:val="00164C40"/>
    <w:rsid w:val="00192286"/>
    <w:rsid w:val="001B4F51"/>
    <w:rsid w:val="001B51FC"/>
    <w:rsid w:val="001C4922"/>
    <w:rsid w:val="001F4E27"/>
    <w:rsid w:val="002062CB"/>
    <w:rsid w:val="002140B2"/>
    <w:rsid w:val="00230C02"/>
    <w:rsid w:val="002429BE"/>
    <w:rsid w:val="002677BE"/>
    <w:rsid w:val="002732EE"/>
    <w:rsid w:val="00273DD5"/>
    <w:rsid w:val="0028674C"/>
    <w:rsid w:val="002D0AF3"/>
    <w:rsid w:val="002E3191"/>
    <w:rsid w:val="002F47BA"/>
    <w:rsid w:val="00327E51"/>
    <w:rsid w:val="0035666E"/>
    <w:rsid w:val="0036066F"/>
    <w:rsid w:val="00381B3A"/>
    <w:rsid w:val="003C4185"/>
    <w:rsid w:val="003D00BF"/>
    <w:rsid w:val="003D3DE3"/>
    <w:rsid w:val="003D5E06"/>
    <w:rsid w:val="004157AB"/>
    <w:rsid w:val="0041663A"/>
    <w:rsid w:val="0042730C"/>
    <w:rsid w:val="00447BEC"/>
    <w:rsid w:val="0046612C"/>
    <w:rsid w:val="00471C1E"/>
    <w:rsid w:val="00477524"/>
    <w:rsid w:val="004C0919"/>
    <w:rsid w:val="004C28BF"/>
    <w:rsid w:val="004D3DAF"/>
    <w:rsid w:val="004E15E8"/>
    <w:rsid w:val="004E4F6C"/>
    <w:rsid w:val="004E75C7"/>
    <w:rsid w:val="004F0356"/>
    <w:rsid w:val="004F1958"/>
    <w:rsid w:val="004F1EFC"/>
    <w:rsid w:val="004F6BBE"/>
    <w:rsid w:val="00507ACB"/>
    <w:rsid w:val="005116A9"/>
    <w:rsid w:val="00513E87"/>
    <w:rsid w:val="00515042"/>
    <w:rsid w:val="00531E57"/>
    <w:rsid w:val="00535817"/>
    <w:rsid w:val="00540970"/>
    <w:rsid w:val="00542597"/>
    <w:rsid w:val="005571C4"/>
    <w:rsid w:val="00583CAB"/>
    <w:rsid w:val="005B7615"/>
    <w:rsid w:val="005C16A0"/>
    <w:rsid w:val="005C22B0"/>
    <w:rsid w:val="005C3C83"/>
    <w:rsid w:val="005C3D73"/>
    <w:rsid w:val="0062312B"/>
    <w:rsid w:val="0064557A"/>
    <w:rsid w:val="00695D52"/>
    <w:rsid w:val="006E36A9"/>
    <w:rsid w:val="00736A87"/>
    <w:rsid w:val="007450E5"/>
    <w:rsid w:val="00755EC8"/>
    <w:rsid w:val="00761852"/>
    <w:rsid w:val="007C3306"/>
    <w:rsid w:val="007E0E09"/>
    <w:rsid w:val="007F74FC"/>
    <w:rsid w:val="008367B4"/>
    <w:rsid w:val="00857EFA"/>
    <w:rsid w:val="00882CAE"/>
    <w:rsid w:val="008C3237"/>
    <w:rsid w:val="008D058C"/>
    <w:rsid w:val="008D2D13"/>
    <w:rsid w:val="008E7F3E"/>
    <w:rsid w:val="008F19B7"/>
    <w:rsid w:val="008F75BF"/>
    <w:rsid w:val="00912B80"/>
    <w:rsid w:val="00916331"/>
    <w:rsid w:val="00926E1E"/>
    <w:rsid w:val="00943BB9"/>
    <w:rsid w:val="009720FF"/>
    <w:rsid w:val="009B20D8"/>
    <w:rsid w:val="009C0B03"/>
    <w:rsid w:val="00A00289"/>
    <w:rsid w:val="00A03FCC"/>
    <w:rsid w:val="00A41566"/>
    <w:rsid w:val="00A57E85"/>
    <w:rsid w:val="00A85C97"/>
    <w:rsid w:val="00B21328"/>
    <w:rsid w:val="00B37D00"/>
    <w:rsid w:val="00B415BD"/>
    <w:rsid w:val="00B56807"/>
    <w:rsid w:val="00B62237"/>
    <w:rsid w:val="00B97D00"/>
    <w:rsid w:val="00C217EB"/>
    <w:rsid w:val="00C47962"/>
    <w:rsid w:val="00C6514E"/>
    <w:rsid w:val="00CD25AC"/>
    <w:rsid w:val="00CF1052"/>
    <w:rsid w:val="00CF3519"/>
    <w:rsid w:val="00CF6A05"/>
    <w:rsid w:val="00CF7BDC"/>
    <w:rsid w:val="00D0451A"/>
    <w:rsid w:val="00D2469A"/>
    <w:rsid w:val="00D43E78"/>
    <w:rsid w:val="00D7173F"/>
    <w:rsid w:val="00D72307"/>
    <w:rsid w:val="00D93954"/>
    <w:rsid w:val="00DA1750"/>
    <w:rsid w:val="00DB07CB"/>
    <w:rsid w:val="00DB7B25"/>
    <w:rsid w:val="00DE4003"/>
    <w:rsid w:val="00DF1A65"/>
    <w:rsid w:val="00E0634D"/>
    <w:rsid w:val="00E1733A"/>
    <w:rsid w:val="00E45FDB"/>
    <w:rsid w:val="00E84F13"/>
    <w:rsid w:val="00EA4E6F"/>
    <w:rsid w:val="00EF2A87"/>
    <w:rsid w:val="00F01023"/>
    <w:rsid w:val="00F06A68"/>
    <w:rsid w:val="00F5019C"/>
    <w:rsid w:val="00F53BCB"/>
    <w:rsid w:val="00F56BFE"/>
    <w:rsid w:val="00F63DBF"/>
    <w:rsid w:val="00FB1D40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DC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6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0D8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40D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4F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54F7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54F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54F7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F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173F"/>
    <w:rPr>
      <w:color w:val="808080"/>
    </w:rPr>
  </w:style>
  <w:style w:type="paragraph" w:styleId="Prrafodelista">
    <w:name w:val="List Paragraph"/>
    <w:basedOn w:val="Normal"/>
    <w:uiPriority w:val="34"/>
    <w:qFormat/>
    <w:rsid w:val="004E4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6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0D8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40D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4F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54F7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54F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54F7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F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173F"/>
    <w:rPr>
      <w:color w:val="808080"/>
    </w:rPr>
  </w:style>
  <w:style w:type="paragraph" w:styleId="Prrafodelista">
    <w:name w:val="List Paragraph"/>
    <w:basedOn w:val="Normal"/>
    <w:uiPriority w:val="34"/>
    <w:qFormat/>
    <w:rsid w:val="004E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tenimiento@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DF-A379-444E-8F80-C9A410585C71}"/>
      </w:docPartPr>
      <w:docPartBody>
        <w:p w:rsidR="00A73D24" w:rsidRDefault="002B78AA">
          <w:r w:rsidRPr="00B262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AAA36DF2224D48B5D7B19549B6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E7CA-E3C3-40E6-ADEB-3A66D04B829D}"/>
      </w:docPartPr>
      <w:docPartBody>
        <w:p w:rsidR="00966202" w:rsidRDefault="00F037CB" w:rsidP="00F037CB">
          <w:pPr>
            <w:pStyle w:val="22AAA36DF2224D48B5D7B19549B68AAE12"/>
          </w:pPr>
          <w:r>
            <w:rPr>
              <w:rStyle w:val="Textodelmarcadordeposicin"/>
            </w:rPr>
            <w:t>introducir</w:t>
          </w:r>
          <w:r w:rsidRPr="00B2622C">
            <w:rPr>
              <w:rStyle w:val="Textodelmarcadordeposicin"/>
            </w:rPr>
            <w:t xml:space="preserve"> texto.</w:t>
          </w:r>
        </w:p>
      </w:docPartBody>
    </w:docPart>
    <w:docPart>
      <w:docPartPr>
        <w:name w:val="A32E282F6A794962BC72239CBBB4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811B-065F-48F3-8CEE-6DF7E931FB90}"/>
      </w:docPartPr>
      <w:docPartBody>
        <w:p w:rsidR="00966202" w:rsidRDefault="00F037CB" w:rsidP="00F037CB">
          <w:pPr>
            <w:pStyle w:val="A32E282F6A794962BC72239CBBB4CAFB9"/>
          </w:pPr>
          <w:r w:rsidRPr="00947982">
            <w:rPr>
              <w:rStyle w:val="Textodelmarcadordeposicin"/>
            </w:rPr>
            <w:t>fecha.</w:t>
          </w:r>
        </w:p>
      </w:docPartBody>
    </w:docPart>
    <w:docPart>
      <w:docPartPr>
        <w:name w:val="1FB5891B27D8443BABE8243BA9D5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EF39-B2F8-4027-8326-9F84F4679C7C}"/>
      </w:docPartPr>
      <w:docPartBody>
        <w:p w:rsidR="00966202" w:rsidRDefault="00F037CB" w:rsidP="00F037CB">
          <w:pPr>
            <w:pStyle w:val="1FB5891B27D8443BABE8243BA9D5F72112"/>
          </w:pPr>
          <w:r w:rsidRPr="00230C02">
            <w:rPr>
              <w:rStyle w:val="Textodelmarcadordeposicin"/>
              <w:sz w:val="20"/>
              <w:szCs w:val="20"/>
            </w:rPr>
            <w:t>fecha.</w:t>
          </w:r>
        </w:p>
      </w:docPartBody>
    </w:docPart>
    <w:docPart>
      <w:docPartPr>
        <w:name w:val="FC785FB2A4614E18BA2BDB979396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45E8B-5B58-4403-8030-74A222FDEF1C}"/>
      </w:docPartPr>
      <w:docPartBody>
        <w:p w:rsidR="00966202" w:rsidRDefault="00F037CB" w:rsidP="00F037CB">
          <w:pPr>
            <w:pStyle w:val="FC785FB2A4614E18BA2BDB9793964FA412"/>
          </w:pPr>
          <w:r w:rsidRPr="00230C02">
            <w:rPr>
              <w:rStyle w:val="Textodelmarcadordeposicin"/>
              <w:sz w:val="20"/>
              <w:szCs w:val="20"/>
            </w:rPr>
            <w:t>fecha.</w:t>
          </w:r>
        </w:p>
      </w:docPartBody>
    </w:docPart>
    <w:docPart>
      <w:docPartPr>
        <w:name w:val="20F20D32C1974F54BC8E1AFC8CF8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BC1B-DC93-4CDD-BD01-A785A26D4D6D}"/>
      </w:docPartPr>
      <w:docPartBody>
        <w:p w:rsidR="00966202" w:rsidRDefault="00F037CB" w:rsidP="00F037CB">
          <w:pPr>
            <w:pStyle w:val="20F20D32C1974F54BC8E1AFC8CF85BBD12"/>
          </w:pPr>
          <w:r w:rsidRPr="00230C02">
            <w:rPr>
              <w:rStyle w:val="Textodelmarcadordeposicin"/>
              <w:sz w:val="20"/>
              <w:szCs w:val="20"/>
            </w:rPr>
            <w:t>fecha.</w:t>
          </w:r>
        </w:p>
      </w:docPartBody>
    </w:docPart>
    <w:docPart>
      <w:docPartPr>
        <w:name w:val="20535840DDA745608CE52BD1A8C8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5940-2B1F-415F-ADC0-3629EC1B3ECF}"/>
      </w:docPartPr>
      <w:docPartBody>
        <w:p w:rsidR="00966202" w:rsidRDefault="00F037CB" w:rsidP="00F037CB">
          <w:pPr>
            <w:pStyle w:val="20535840DDA745608CE52BD1A8C8082D12"/>
          </w:pPr>
          <w:r w:rsidRPr="00230C02">
            <w:rPr>
              <w:rStyle w:val="Textodelmarcadordeposicin"/>
              <w:sz w:val="20"/>
              <w:szCs w:val="20"/>
            </w:rPr>
            <w:t>fecha.</w:t>
          </w:r>
        </w:p>
      </w:docPartBody>
    </w:docPart>
    <w:docPart>
      <w:docPartPr>
        <w:name w:val="7510F7F338D44DB0959DDAC9F111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8BCCF-CF6D-4872-9E22-ADD6C8730847}"/>
      </w:docPartPr>
      <w:docPartBody>
        <w:p w:rsidR="00966202" w:rsidRDefault="00F037CB" w:rsidP="00F037CB">
          <w:pPr>
            <w:pStyle w:val="7510F7F338D44DB0959DDAC9F11104B79"/>
          </w:pPr>
          <w:r w:rsidRPr="00947982">
            <w:rPr>
              <w:rStyle w:val="Textodelmarcadordeposicin"/>
            </w:rPr>
            <w:t>fecha.</w:t>
          </w:r>
        </w:p>
      </w:docPartBody>
    </w:docPart>
    <w:docPart>
      <w:docPartPr>
        <w:name w:val="18C101F29CD74920AB52EFD3245E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D4B4-65BC-40DB-BD37-67C245F35240}"/>
      </w:docPartPr>
      <w:docPartBody>
        <w:p w:rsidR="00966202" w:rsidRDefault="00F037CB" w:rsidP="00F037CB">
          <w:pPr>
            <w:pStyle w:val="18C101F29CD74920AB52EFD3245E538B12"/>
          </w:pPr>
          <w:r w:rsidRPr="00230C02">
            <w:rPr>
              <w:rStyle w:val="Textodelmarcadordeposicin"/>
              <w:sz w:val="20"/>
              <w:szCs w:val="20"/>
            </w:rPr>
            <w:t>fecha.</w:t>
          </w:r>
        </w:p>
      </w:docPartBody>
    </w:docPart>
    <w:docPart>
      <w:docPartPr>
        <w:name w:val="573923E967084BE78001A7B34D18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BA54-2CF7-438A-83D6-BE32C3DDF30F}"/>
      </w:docPartPr>
      <w:docPartBody>
        <w:p w:rsidR="00966202" w:rsidRDefault="00F037CB" w:rsidP="00F037CB">
          <w:pPr>
            <w:pStyle w:val="573923E967084BE78001A7B34D18569812"/>
          </w:pPr>
          <w:r w:rsidRPr="00230C02">
            <w:rPr>
              <w:rStyle w:val="Textodelmarcadordeposicin"/>
              <w:sz w:val="20"/>
              <w:szCs w:val="20"/>
            </w:rPr>
            <w:t>fecha.</w:t>
          </w:r>
        </w:p>
      </w:docPartBody>
    </w:docPart>
    <w:docPart>
      <w:docPartPr>
        <w:name w:val="E04683C7EA0042BF9C522CEA1853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4DFC-190F-4ECD-961A-4802FE72BC2E}"/>
      </w:docPartPr>
      <w:docPartBody>
        <w:p w:rsidR="00966202" w:rsidRDefault="00F037CB" w:rsidP="00F037CB">
          <w:pPr>
            <w:pStyle w:val="E04683C7EA0042BF9C522CEA185390D712"/>
          </w:pPr>
          <w:r w:rsidRPr="00230C02">
            <w:rPr>
              <w:rStyle w:val="Textodelmarcadordeposicin"/>
              <w:sz w:val="20"/>
              <w:szCs w:val="20"/>
            </w:rPr>
            <w:t>fecha.</w:t>
          </w:r>
        </w:p>
      </w:docPartBody>
    </w:docPart>
    <w:docPart>
      <w:docPartPr>
        <w:name w:val="D008F41E1DDE4F3F91EACFB531F2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AB41-F8BE-4A92-A557-DB45024BD074}"/>
      </w:docPartPr>
      <w:docPartBody>
        <w:p w:rsidR="00966202" w:rsidRDefault="00F037CB" w:rsidP="00F037CB">
          <w:pPr>
            <w:pStyle w:val="D008F41E1DDE4F3F91EACFB531F2FFB812"/>
          </w:pPr>
          <w:r w:rsidRPr="00230C02">
            <w:rPr>
              <w:rStyle w:val="Textodelmarcadordeposicin"/>
              <w:sz w:val="20"/>
              <w:szCs w:val="20"/>
            </w:rPr>
            <w:t>fecha.</w:t>
          </w:r>
        </w:p>
      </w:docPartBody>
    </w:docPart>
    <w:docPart>
      <w:docPartPr>
        <w:name w:val="3964045ECB844FDBB2C4331CDF1C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5E148-97BA-400F-B927-D2144D335091}"/>
      </w:docPartPr>
      <w:docPartBody>
        <w:p w:rsidR="0073204F" w:rsidRDefault="00F037CB" w:rsidP="00F037CB">
          <w:pPr>
            <w:pStyle w:val="3964045ECB844FDBB2C4331CDF1C0AC69"/>
          </w:pPr>
          <w:r w:rsidRPr="00A57E85">
            <w:rPr>
              <w:rStyle w:val="Textodelmarcadordeposicin"/>
            </w:rPr>
            <w:t>de: hh,mm a: hh,mm</w:t>
          </w:r>
        </w:p>
      </w:docPartBody>
    </w:docPart>
    <w:docPart>
      <w:docPartPr>
        <w:name w:val="0D617C18D70F4E2493E11011B69D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98FA-6FE0-49C5-9CD1-6ECF32F9B4BC}"/>
      </w:docPartPr>
      <w:docPartBody>
        <w:p w:rsidR="0073204F" w:rsidRDefault="00F037CB" w:rsidP="00F037CB">
          <w:pPr>
            <w:pStyle w:val="0D617C18D70F4E2493E11011B69D2F879"/>
          </w:pPr>
          <w:r w:rsidRPr="00A57E85">
            <w:rPr>
              <w:rStyle w:val="Textodelmarcadordeposicin"/>
            </w:rPr>
            <w:t>de: hh,mm a: hh,mm</w:t>
          </w:r>
        </w:p>
      </w:docPartBody>
    </w:docPart>
    <w:docPart>
      <w:docPartPr>
        <w:name w:val="C937429E8A6847DCB5FE14B2A226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45F4-E697-4025-8FB1-D21176219E35}"/>
      </w:docPartPr>
      <w:docPartBody>
        <w:p w:rsidR="0073204F" w:rsidRDefault="00F037CB" w:rsidP="00F037CB">
          <w:pPr>
            <w:pStyle w:val="C937429E8A6847DCB5FE14B2A22648FC9"/>
          </w:pPr>
          <w:r w:rsidRPr="00A57E85">
            <w:rPr>
              <w:rStyle w:val="Textodelmarcadordeposicin"/>
            </w:rPr>
            <w:t>de: hh,mm a: hh,mm</w:t>
          </w:r>
        </w:p>
      </w:docPartBody>
    </w:docPart>
    <w:docPart>
      <w:docPartPr>
        <w:name w:val="7CB7E87B7BC84600B73D05FD397D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5B6-42FE-405F-8AD9-8D6B8B096D1B}"/>
      </w:docPartPr>
      <w:docPartBody>
        <w:p w:rsidR="0073204F" w:rsidRDefault="00F037CB" w:rsidP="00F037CB">
          <w:pPr>
            <w:pStyle w:val="7CB7E87B7BC84600B73D05FD397DD2A09"/>
          </w:pPr>
          <w:r w:rsidRPr="00A57E85">
            <w:rPr>
              <w:rStyle w:val="Textodelmarcadordeposicin"/>
            </w:rPr>
            <w:t>de: hh,mm a: hh,mm</w:t>
          </w:r>
        </w:p>
      </w:docPartBody>
    </w:docPart>
    <w:docPart>
      <w:docPartPr>
        <w:name w:val="F49E463E746E450BAAF5B9AB95C5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3394-9814-4367-A7B9-505ADDAA95D5}"/>
      </w:docPartPr>
      <w:docPartBody>
        <w:p w:rsidR="0073204F" w:rsidRDefault="00F037CB" w:rsidP="00F037CB">
          <w:pPr>
            <w:pStyle w:val="F49E463E746E450BAAF5B9AB95C5021F9"/>
          </w:pPr>
          <w:r w:rsidRPr="00A57E85">
            <w:rPr>
              <w:rStyle w:val="Textodelmarcadordeposicin"/>
            </w:rPr>
            <w:t>de: hh,mm a: hh,mm</w:t>
          </w:r>
        </w:p>
      </w:docPartBody>
    </w:docPart>
    <w:docPart>
      <w:docPartPr>
        <w:name w:val="E43424CAEEDE434EBCA4A106FB51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06ED-597F-440B-B841-9DB7BC2873F5}"/>
      </w:docPartPr>
      <w:docPartBody>
        <w:p w:rsidR="0073204F" w:rsidRDefault="00F037CB" w:rsidP="00F037CB">
          <w:pPr>
            <w:pStyle w:val="E43424CAEEDE434EBCA4A106FB51C8008"/>
          </w:pPr>
          <w:r w:rsidRPr="00A57E85">
            <w:rPr>
              <w:rStyle w:val="Textodelmarcadordeposicin"/>
            </w:rPr>
            <w:t>de: hh,mm a: hh,mm</w:t>
          </w:r>
        </w:p>
      </w:docPartBody>
    </w:docPart>
    <w:docPart>
      <w:docPartPr>
        <w:name w:val="25C117DBF3634662846EA93A23EB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9168-91D7-4AF9-BF43-2B25D158E48C}"/>
      </w:docPartPr>
      <w:docPartBody>
        <w:p w:rsidR="0073204F" w:rsidRDefault="00F037CB" w:rsidP="00F037CB">
          <w:pPr>
            <w:pStyle w:val="25C117DBF3634662846EA93A23EB54929"/>
          </w:pPr>
          <w:r w:rsidRPr="00A57E85">
            <w:rPr>
              <w:rStyle w:val="Textodelmarcadordeposicin"/>
            </w:rPr>
            <w:t>de: hh,mm a: hh,mm</w:t>
          </w:r>
        </w:p>
      </w:docPartBody>
    </w:docPart>
    <w:docPart>
      <w:docPartPr>
        <w:name w:val="D17593698ADF4B17B37377563AEB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8F27-5AF4-485F-9125-E13EB305D437}"/>
      </w:docPartPr>
      <w:docPartBody>
        <w:p w:rsidR="0073204F" w:rsidRDefault="00F037CB" w:rsidP="00F037CB">
          <w:pPr>
            <w:pStyle w:val="D17593698ADF4B17B37377563AEBA9F49"/>
          </w:pPr>
          <w:r w:rsidRPr="00A57E85">
            <w:rPr>
              <w:rStyle w:val="Textodelmarcadordeposicin"/>
            </w:rPr>
            <w:t>de: hh,mm a: hh,mm</w:t>
          </w:r>
        </w:p>
      </w:docPartBody>
    </w:docPart>
    <w:docPart>
      <w:docPartPr>
        <w:name w:val="6CE2ABD542BC4CDDB5A6070D325F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14EC-806D-4047-8DD0-91A2FA734CB8}"/>
      </w:docPartPr>
      <w:docPartBody>
        <w:p w:rsidR="0073204F" w:rsidRDefault="00F037CB" w:rsidP="00F037CB">
          <w:pPr>
            <w:pStyle w:val="6CE2ABD542BC4CDDB5A6070D325FB7049"/>
          </w:pPr>
          <w:r w:rsidRPr="00A57E85">
            <w:rPr>
              <w:rStyle w:val="Textodelmarcadordeposicin"/>
            </w:rPr>
            <w:t>de: hh,mm a: hh,mm</w:t>
          </w:r>
        </w:p>
      </w:docPartBody>
    </w:docPart>
    <w:docPart>
      <w:docPartPr>
        <w:name w:val="BB62D9F64935497E9B0AD2AD196B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149E-E9BF-46B8-BD6F-875B614AB5BB}"/>
      </w:docPartPr>
      <w:docPartBody>
        <w:p w:rsidR="0073204F" w:rsidRDefault="00F037CB" w:rsidP="00F037CB">
          <w:pPr>
            <w:pStyle w:val="BB62D9F64935497E9B0AD2AD196B87A29"/>
          </w:pPr>
          <w:r w:rsidRPr="00A57E85">
            <w:rPr>
              <w:rStyle w:val="Textodelmarcadordeposicin"/>
            </w:rPr>
            <w:t>de: hh,mm a: hh,mm</w:t>
          </w:r>
        </w:p>
      </w:docPartBody>
    </w:docPart>
    <w:docPart>
      <w:docPartPr>
        <w:name w:val="BA259F766E2644A1BAF09705A8A7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C70A-8E0B-4A18-88AC-9AF94D2AD46F}"/>
      </w:docPartPr>
      <w:docPartBody>
        <w:p w:rsidR="0073204F" w:rsidRDefault="00F037CB" w:rsidP="00F037CB">
          <w:pPr>
            <w:pStyle w:val="BA259F766E2644A1BAF09705A8A7306D8"/>
          </w:pPr>
          <w:r>
            <w:rPr>
              <w:rStyle w:val="Textodelmarcadordeposicin"/>
              <w:sz w:val="20"/>
              <w:szCs w:val="20"/>
            </w:rPr>
            <w:t>introducir</w:t>
          </w:r>
          <w:r w:rsidRPr="00A57E85">
            <w:rPr>
              <w:rStyle w:val="Textodelmarcadordeposicin"/>
              <w:sz w:val="20"/>
              <w:szCs w:val="20"/>
            </w:rPr>
            <w:t xml:space="preserve"> texto opcional.</w:t>
          </w:r>
        </w:p>
      </w:docPartBody>
    </w:docPart>
    <w:docPart>
      <w:docPartPr>
        <w:name w:val="18089535D65C46FA9A6BB3B794FE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21D7-E874-410E-B4B7-58539A00CCF5}"/>
      </w:docPartPr>
      <w:docPartBody>
        <w:p w:rsidR="0026779F" w:rsidRDefault="00D90842" w:rsidP="00D90842">
          <w:pPr>
            <w:pStyle w:val="18089535D65C46FA9A6BB3B794FEE6BA"/>
          </w:pPr>
          <w:r w:rsidRPr="00230C02">
            <w:rPr>
              <w:rStyle w:val="Textodelmarcadordeposicin"/>
              <w:sz w:val="20"/>
              <w:szCs w:val="20"/>
            </w:rPr>
            <w:t>Introducir número.</w:t>
          </w:r>
        </w:p>
      </w:docPartBody>
    </w:docPart>
    <w:docPart>
      <w:docPartPr>
        <w:name w:val="EF656AF246E349AB94E0D4CF61AD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5401-0D23-4D37-9ED5-761A8C82FE57}"/>
      </w:docPartPr>
      <w:docPartBody>
        <w:p w:rsidR="0026779F" w:rsidRDefault="00D90842" w:rsidP="00D90842">
          <w:pPr>
            <w:pStyle w:val="EF656AF246E349AB94E0D4CF61ADC7B3"/>
          </w:pPr>
          <w:r w:rsidRPr="00857EFA">
            <w:rPr>
              <w:rStyle w:val="Textodelmarcadordeposicin"/>
              <w:sz w:val="20"/>
              <w:szCs w:val="20"/>
            </w:rPr>
            <w:t>introducir texto</w:t>
          </w:r>
          <w:r w:rsidRPr="00B2622C">
            <w:rPr>
              <w:rStyle w:val="Textodelmarcadordeposicin"/>
            </w:rPr>
            <w:t>.</w:t>
          </w:r>
        </w:p>
      </w:docPartBody>
    </w:docPart>
    <w:docPart>
      <w:docPartPr>
        <w:name w:val="149EEFA0426847A68BB0B3534EA6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F6E6-99D8-4319-876E-586600A1AE32}"/>
      </w:docPartPr>
      <w:docPartBody>
        <w:p w:rsidR="0026779F" w:rsidRDefault="00D90842" w:rsidP="00D90842">
          <w:pPr>
            <w:pStyle w:val="149EEFA0426847A68BB0B3534EA6D8BA"/>
          </w:pPr>
          <w:r>
            <w:rPr>
              <w:rStyle w:val="Textodelmarcadordeposicin"/>
              <w:sz w:val="20"/>
              <w:szCs w:val="20"/>
            </w:rPr>
            <w:t>introducir</w:t>
          </w:r>
          <w:r w:rsidRPr="00230C02">
            <w:rPr>
              <w:rStyle w:val="Textodelmarcadordeposicin"/>
              <w:sz w:val="20"/>
              <w:szCs w:val="20"/>
            </w:rPr>
            <w:t xml:space="preserve"> texto.</w:t>
          </w:r>
        </w:p>
      </w:docPartBody>
    </w:docPart>
    <w:docPart>
      <w:docPartPr>
        <w:name w:val="4D32BFCFA4FA4A9CBBC554E140AF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4B61-8B27-4C94-955E-7B0DAADDA3DA}"/>
      </w:docPartPr>
      <w:docPartBody>
        <w:p w:rsidR="0026779F" w:rsidRDefault="00D90842" w:rsidP="00D90842">
          <w:pPr>
            <w:pStyle w:val="4D32BFCFA4FA4A9CBBC554E140AFC3F9"/>
          </w:pPr>
          <w:r>
            <w:rPr>
              <w:rStyle w:val="Textodelmarcadordeposicin"/>
              <w:sz w:val="20"/>
              <w:szCs w:val="20"/>
            </w:rPr>
            <w:t>introducir</w:t>
          </w:r>
          <w:r w:rsidRPr="00230C02">
            <w:rPr>
              <w:rStyle w:val="Textodelmarcadordeposicin"/>
              <w:sz w:val="20"/>
              <w:szCs w:val="20"/>
            </w:rPr>
            <w:t xml:space="preserve"> texto.</w:t>
          </w:r>
        </w:p>
      </w:docPartBody>
    </w:docPart>
    <w:docPart>
      <w:docPartPr>
        <w:name w:val="E7C0DB6BFC7D45A39ED03FC59050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C537-484E-4A62-AA49-89ED8176EA94}"/>
      </w:docPartPr>
      <w:docPartBody>
        <w:p w:rsidR="0026779F" w:rsidRDefault="00D90842" w:rsidP="00D90842">
          <w:pPr>
            <w:pStyle w:val="E7C0DB6BFC7D45A39ED03FC59050891C"/>
          </w:pPr>
          <w:r w:rsidRPr="00230C02">
            <w:rPr>
              <w:rStyle w:val="Textodelmarcadordeposicin"/>
              <w:sz w:val="20"/>
              <w:szCs w:val="20"/>
            </w:rPr>
            <w:t>fecha.</w:t>
          </w:r>
        </w:p>
      </w:docPartBody>
    </w:docPart>
    <w:docPart>
      <w:docPartPr>
        <w:name w:val="AD640210E16F448C9AD5AE196718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1C6B-386C-49A9-B052-93685EFE8E69}"/>
      </w:docPartPr>
      <w:docPartBody>
        <w:p w:rsidR="0026779F" w:rsidRDefault="00D90842" w:rsidP="00D90842">
          <w:pPr>
            <w:pStyle w:val="AD640210E16F448C9AD5AE196718DE5E"/>
          </w:pPr>
          <w:r w:rsidRPr="00230C02">
            <w:rPr>
              <w:rStyle w:val="Textodelmarcadordeposicin"/>
              <w:sz w:val="20"/>
              <w:szCs w:val="20"/>
            </w:rPr>
            <w:t>opcion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AA"/>
    <w:rsid w:val="000B3332"/>
    <w:rsid w:val="000B4175"/>
    <w:rsid w:val="0026779F"/>
    <w:rsid w:val="00280BF3"/>
    <w:rsid w:val="002B78AA"/>
    <w:rsid w:val="002D7112"/>
    <w:rsid w:val="002F6938"/>
    <w:rsid w:val="004478A3"/>
    <w:rsid w:val="00497A7C"/>
    <w:rsid w:val="00570D9E"/>
    <w:rsid w:val="005C024A"/>
    <w:rsid w:val="006F7056"/>
    <w:rsid w:val="0073204F"/>
    <w:rsid w:val="007F507E"/>
    <w:rsid w:val="00860F40"/>
    <w:rsid w:val="00966202"/>
    <w:rsid w:val="009A472F"/>
    <w:rsid w:val="009A5950"/>
    <w:rsid w:val="009D20EE"/>
    <w:rsid w:val="00A73D24"/>
    <w:rsid w:val="00B33B7B"/>
    <w:rsid w:val="00CC1C88"/>
    <w:rsid w:val="00D454E8"/>
    <w:rsid w:val="00D90842"/>
    <w:rsid w:val="00DF687D"/>
    <w:rsid w:val="00EC04EC"/>
    <w:rsid w:val="00F0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0842"/>
    <w:rPr>
      <w:color w:val="808080"/>
    </w:rPr>
  </w:style>
  <w:style w:type="paragraph" w:customStyle="1" w:styleId="22AAA36DF2224D48B5D7B19549B68AAE12">
    <w:name w:val="22AAA36DF2224D48B5D7B19549B68AAE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9">
    <w:name w:val="A32E282F6A794962BC72239CBBB4CAFB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9">
    <w:name w:val="3964045ECB844FDBB2C4331CDF1C0AC6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9">
    <w:name w:val="7510F7F338D44DB0959DDAC9F11104B7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424CAEEDE434EBCA4A106FB51C8008">
    <w:name w:val="E43424CAEEDE434EBCA4A106FB51C800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12">
    <w:name w:val="1FB5891B27D8443BABE8243BA9D5F721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9">
    <w:name w:val="0D617C18D70F4E2493E11011B69D2F87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12">
    <w:name w:val="18C101F29CD74920AB52EFD3245E538B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9">
    <w:name w:val="25C117DBF3634662846EA93A23EB5492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12">
    <w:name w:val="FC785FB2A4614E18BA2BDB9793964FA4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9">
    <w:name w:val="C937429E8A6847DCB5FE14B2A22648FC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12">
    <w:name w:val="573923E967084BE78001A7B34D185698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9">
    <w:name w:val="D17593698ADF4B17B37377563AEBA9F4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12">
    <w:name w:val="20F20D32C1974F54BC8E1AFC8CF85BBD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9">
    <w:name w:val="7CB7E87B7BC84600B73D05FD397DD2A0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12">
    <w:name w:val="E04683C7EA0042BF9C522CEA185390D7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9">
    <w:name w:val="6CE2ABD542BC4CDDB5A6070D325FB704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12">
    <w:name w:val="20535840DDA745608CE52BD1A8C8082D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9">
    <w:name w:val="F49E463E746E450BAAF5B9AB95C5021F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12">
    <w:name w:val="D008F41E1DDE4F3F91EACFB531F2FFB8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9">
    <w:name w:val="BB62D9F64935497E9B0AD2AD196B87A2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8">
    <w:name w:val="BA259F766E2644A1BAF09705A8A7306D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089535D65C46FA9A6BB3B794FEE6BA">
    <w:name w:val="18089535D65C46FA9A6BB3B794FEE6BA"/>
    <w:rsid w:val="00D90842"/>
    <w:rPr>
      <w:lang w:eastAsia="ja-JP"/>
    </w:rPr>
  </w:style>
  <w:style w:type="paragraph" w:customStyle="1" w:styleId="EF656AF246E349AB94E0D4CF61ADC7B3">
    <w:name w:val="EF656AF246E349AB94E0D4CF61ADC7B3"/>
    <w:rsid w:val="00D90842"/>
    <w:rPr>
      <w:lang w:eastAsia="ja-JP"/>
    </w:rPr>
  </w:style>
  <w:style w:type="paragraph" w:customStyle="1" w:styleId="149EEFA0426847A68BB0B3534EA6D8BA">
    <w:name w:val="149EEFA0426847A68BB0B3534EA6D8BA"/>
    <w:rsid w:val="00D90842"/>
    <w:rPr>
      <w:lang w:eastAsia="ja-JP"/>
    </w:rPr>
  </w:style>
  <w:style w:type="paragraph" w:customStyle="1" w:styleId="4D32BFCFA4FA4A9CBBC554E140AFC3F9">
    <w:name w:val="4D32BFCFA4FA4A9CBBC554E140AFC3F9"/>
    <w:rsid w:val="00D90842"/>
    <w:rPr>
      <w:lang w:eastAsia="ja-JP"/>
    </w:rPr>
  </w:style>
  <w:style w:type="paragraph" w:customStyle="1" w:styleId="E7C0DB6BFC7D45A39ED03FC59050891C">
    <w:name w:val="E7C0DB6BFC7D45A39ED03FC59050891C"/>
    <w:rsid w:val="00D90842"/>
    <w:rPr>
      <w:lang w:eastAsia="ja-JP"/>
    </w:rPr>
  </w:style>
  <w:style w:type="paragraph" w:customStyle="1" w:styleId="AD640210E16F448C9AD5AE196718DE5E">
    <w:name w:val="AD640210E16F448C9AD5AE196718DE5E"/>
    <w:rsid w:val="00D90842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0842"/>
    <w:rPr>
      <w:color w:val="808080"/>
    </w:rPr>
  </w:style>
  <w:style w:type="paragraph" w:customStyle="1" w:styleId="22AAA36DF2224D48B5D7B19549B68AAE12">
    <w:name w:val="22AAA36DF2224D48B5D7B19549B68AAE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9">
    <w:name w:val="A32E282F6A794962BC72239CBBB4CAFB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9">
    <w:name w:val="3964045ECB844FDBB2C4331CDF1C0AC6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9">
    <w:name w:val="7510F7F338D44DB0959DDAC9F11104B7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424CAEEDE434EBCA4A106FB51C8008">
    <w:name w:val="E43424CAEEDE434EBCA4A106FB51C800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12">
    <w:name w:val="1FB5891B27D8443BABE8243BA9D5F721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9">
    <w:name w:val="0D617C18D70F4E2493E11011B69D2F87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12">
    <w:name w:val="18C101F29CD74920AB52EFD3245E538B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9">
    <w:name w:val="25C117DBF3634662846EA93A23EB5492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12">
    <w:name w:val="FC785FB2A4614E18BA2BDB9793964FA4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9">
    <w:name w:val="C937429E8A6847DCB5FE14B2A22648FC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12">
    <w:name w:val="573923E967084BE78001A7B34D185698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9">
    <w:name w:val="D17593698ADF4B17B37377563AEBA9F4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12">
    <w:name w:val="20F20D32C1974F54BC8E1AFC8CF85BBD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9">
    <w:name w:val="7CB7E87B7BC84600B73D05FD397DD2A0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12">
    <w:name w:val="E04683C7EA0042BF9C522CEA185390D7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9">
    <w:name w:val="6CE2ABD542BC4CDDB5A6070D325FB704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12">
    <w:name w:val="20535840DDA745608CE52BD1A8C8082D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9">
    <w:name w:val="F49E463E746E450BAAF5B9AB95C5021F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12">
    <w:name w:val="D008F41E1DDE4F3F91EACFB531F2FFB8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9">
    <w:name w:val="BB62D9F64935497E9B0AD2AD196B87A2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8">
    <w:name w:val="BA259F766E2644A1BAF09705A8A7306D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089535D65C46FA9A6BB3B794FEE6BA">
    <w:name w:val="18089535D65C46FA9A6BB3B794FEE6BA"/>
    <w:rsid w:val="00D90842"/>
    <w:rPr>
      <w:lang w:eastAsia="ja-JP"/>
    </w:rPr>
  </w:style>
  <w:style w:type="paragraph" w:customStyle="1" w:styleId="EF656AF246E349AB94E0D4CF61ADC7B3">
    <w:name w:val="EF656AF246E349AB94E0D4CF61ADC7B3"/>
    <w:rsid w:val="00D90842"/>
    <w:rPr>
      <w:lang w:eastAsia="ja-JP"/>
    </w:rPr>
  </w:style>
  <w:style w:type="paragraph" w:customStyle="1" w:styleId="149EEFA0426847A68BB0B3534EA6D8BA">
    <w:name w:val="149EEFA0426847A68BB0B3534EA6D8BA"/>
    <w:rsid w:val="00D90842"/>
    <w:rPr>
      <w:lang w:eastAsia="ja-JP"/>
    </w:rPr>
  </w:style>
  <w:style w:type="paragraph" w:customStyle="1" w:styleId="4D32BFCFA4FA4A9CBBC554E140AFC3F9">
    <w:name w:val="4D32BFCFA4FA4A9CBBC554E140AFC3F9"/>
    <w:rsid w:val="00D90842"/>
    <w:rPr>
      <w:lang w:eastAsia="ja-JP"/>
    </w:rPr>
  </w:style>
  <w:style w:type="paragraph" w:customStyle="1" w:styleId="E7C0DB6BFC7D45A39ED03FC59050891C">
    <w:name w:val="E7C0DB6BFC7D45A39ED03FC59050891C"/>
    <w:rsid w:val="00D90842"/>
    <w:rPr>
      <w:lang w:eastAsia="ja-JP"/>
    </w:rPr>
  </w:style>
  <w:style w:type="paragraph" w:customStyle="1" w:styleId="AD640210E16F448C9AD5AE196718DE5E">
    <w:name w:val="AD640210E16F448C9AD5AE196718DE5E"/>
    <w:rsid w:val="00D90842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840E-4643-442A-BC03-E56DDA86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Sevilla, a 21 de julio de 2010</vt:lpstr>
    </vt:vector>
  </TitlesOfParts>
  <Company>Hewlett-Packard</Company>
  <LinksUpToDate>false</LinksUpToDate>
  <CharactersWithSpaces>3320</CharactersWithSpaces>
  <SharedDoc>false</SharedDoc>
  <HLinks>
    <vt:vector size="18" baseType="variant">
      <vt:variant>
        <vt:i4>6422571</vt:i4>
      </vt:variant>
      <vt:variant>
        <vt:i4>6</vt:i4>
      </vt:variant>
      <vt:variant>
        <vt:i4>0</vt:i4>
      </vt:variant>
      <vt:variant>
        <vt:i4>5</vt:i4>
      </vt:variant>
      <vt:variant>
        <vt:lpwstr>http://www.us.es/servicios/asuntosg</vt:lpwstr>
      </vt:variant>
      <vt:variant>
        <vt:lpwstr/>
      </vt:variant>
      <vt:variant>
        <vt:i4>6094956</vt:i4>
      </vt:variant>
      <vt:variant>
        <vt:i4>3</vt:i4>
      </vt:variant>
      <vt:variant>
        <vt:i4>0</vt:i4>
      </vt:variant>
      <vt:variant>
        <vt:i4>5</vt:i4>
      </vt:variant>
      <vt:variant>
        <vt:lpwstr>mailto:carnetuniversitario@us.es</vt:lpwstr>
      </vt:variant>
      <vt:variant>
        <vt:lpwstr/>
      </vt:variant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https://sevius.us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Sevilla, a 21 de julio de 2010</dc:title>
  <dc:creator>usuario</dc:creator>
  <cp:lastModifiedBy>Usuario</cp:lastModifiedBy>
  <cp:revision>2</cp:revision>
  <cp:lastPrinted>2010-07-21T09:42:00Z</cp:lastPrinted>
  <dcterms:created xsi:type="dcterms:W3CDTF">2025-04-11T04:52:00Z</dcterms:created>
  <dcterms:modified xsi:type="dcterms:W3CDTF">2025-04-11T04:52:00Z</dcterms:modified>
</cp:coreProperties>
</file>